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肝胆拉钩</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23</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6"/>
        <w:rPr>
          <w:rFonts w:ascii="宋体" w:hAnsi="宋体" w:cs="宋体"/>
          <w:highlight w:val="none"/>
        </w:rPr>
      </w:pPr>
      <w:bookmarkStart w:id="1" w:name="_Toc6666"/>
      <w:bookmarkStart w:id="2" w:name="_Toc23188"/>
      <w:bookmarkStart w:id="3" w:name="_Toc2876"/>
      <w:bookmarkStart w:id="4" w:name="_Toc9008"/>
      <w:bookmarkStart w:id="5" w:name="_Toc17951"/>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39965325"/>
      <w:bookmarkStart w:id="7" w:name="_Toc128372051"/>
      <w:bookmarkStart w:id="8" w:name="_Toc128372729"/>
      <w:bookmarkStart w:id="9" w:name="_Toc327439434"/>
    </w:p>
    <w:p>
      <w:pPr>
        <w:pStyle w:val="6"/>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6"/>
        <w:rPr>
          <w:highlight w:val="none"/>
        </w:rPr>
      </w:pPr>
    </w:p>
    <w:p>
      <w:pPr>
        <w:rPr>
          <w:highlight w:val="none"/>
        </w:rPr>
      </w:pPr>
    </w:p>
    <w:p>
      <w:pPr>
        <w:rPr>
          <w:rFonts w:ascii="宋体" w:hAnsi="宋体" w:cs="宋体"/>
          <w:highlight w:val="none"/>
        </w:rPr>
      </w:pPr>
    </w:p>
    <w:p>
      <w:pPr>
        <w:pStyle w:val="6"/>
        <w:rPr>
          <w:rFonts w:ascii="宋体" w:hAnsi="宋体" w:cs="宋体"/>
          <w:sz w:val="32"/>
          <w:szCs w:val="32"/>
          <w:highlight w:val="none"/>
        </w:rPr>
      </w:pPr>
      <w:bookmarkStart w:id="10" w:name="_Toc14864"/>
      <w:bookmarkStart w:id="11" w:name="_Toc31039"/>
      <w:bookmarkStart w:id="12" w:name="_Toc5582"/>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19002"/>
      <w:bookmarkStart w:id="14" w:name="_Toc27687"/>
      <w:bookmarkStart w:id="15" w:name="_Toc24518"/>
      <w:r>
        <w:rPr>
          <w:rFonts w:hint="eastAsia" w:ascii="宋体" w:hAnsi="宋体" w:cs="宋体"/>
          <w:color w:val="auto"/>
          <w:sz w:val="24"/>
          <w:highlight w:val="none"/>
          <w:lang w:val="en-US" w:eastAsia="zh-CN"/>
        </w:rPr>
        <w:t>甘肃省第二人民医院肝胆拉钩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23</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肝胆拉钩</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46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2.46</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3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w:t>
      </w:r>
      <w:r>
        <w:rPr>
          <w:rFonts w:hint="eastAsia" w:ascii="宋体" w:hAnsi="宋体" w:cs="宋体"/>
          <w:color w:val="auto"/>
          <w:sz w:val="24"/>
          <w:szCs w:val="24"/>
          <w:highlight w:val="none"/>
          <w:lang w:val="en-US" w:eastAsia="zh-CN"/>
        </w:rPr>
        <w:t>并填写报名表</w:t>
      </w:r>
      <w:r>
        <w:rPr>
          <w:rFonts w:hint="eastAsia" w:ascii="宋体" w:hAnsi="宋体" w:eastAsia="宋体" w:cs="宋体"/>
          <w:color w:val="auto"/>
          <w:sz w:val="24"/>
          <w:szCs w:val="24"/>
          <w:highlight w:val="none"/>
        </w:rPr>
        <w:t>：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6"/>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6"/>
        <w:rPr>
          <w:rFonts w:hint="eastAsia" w:ascii="宋体" w:hAnsi="宋体" w:cs="宋体"/>
          <w:color w:val="auto"/>
          <w:kern w:val="0"/>
          <w:sz w:val="24"/>
          <w:szCs w:val="22"/>
          <w:highlight w:val="none"/>
        </w:rPr>
      </w:pPr>
    </w:p>
    <w:p>
      <w:pPr>
        <w:pStyle w:val="6"/>
        <w:rPr>
          <w:rFonts w:hint="eastAsia" w:ascii="宋体" w:hAnsi="宋体" w:cs="宋体"/>
          <w:color w:val="auto"/>
          <w:kern w:val="0"/>
          <w:sz w:val="24"/>
          <w:szCs w:val="22"/>
          <w:highlight w:val="none"/>
        </w:rPr>
      </w:pPr>
    </w:p>
    <w:p>
      <w:pPr>
        <w:pStyle w:val="6"/>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17</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ind w:left="0" w:leftChars="0" w:firstLine="0" w:firstLineChars="0"/>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7"/>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6202"/>
      <w:bookmarkStart w:id="18" w:name="_Toc21668"/>
      <w:bookmarkStart w:id="19" w:name="_Toc17569"/>
      <w:bookmarkStart w:id="20" w:name="_Toc6934"/>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肝胆拉钩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23</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肝胆拉钩</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下午15:00分（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4"/>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质保2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6"/>
        <w:rPr>
          <w:rFonts w:ascii="宋体" w:hAnsi="宋体" w:cs="宋体"/>
          <w:sz w:val="32"/>
          <w:szCs w:val="32"/>
          <w:highlight w:val="none"/>
        </w:rPr>
      </w:pPr>
      <w:bookmarkStart w:id="21" w:name="_Toc11105"/>
      <w:bookmarkStart w:id="22" w:name="_Toc128372052"/>
      <w:bookmarkStart w:id="23" w:name="_Toc139965326"/>
      <w:bookmarkStart w:id="24" w:name="_Toc327439435"/>
      <w:bookmarkStart w:id="25" w:name="_Toc25119"/>
      <w:bookmarkStart w:id="26" w:name="_Toc14588"/>
      <w:bookmarkStart w:id="27" w:name="_Toc128372730"/>
      <w:bookmarkStart w:id="28" w:name="_Toc18296"/>
      <w:bookmarkStart w:id="29" w:name="_Toc17253"/>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7"/>
        <w:jc w:val="both"/>
        <w:rPr>
          <w:rFonts w:ascii="宋体" w:hAnsi="宋体" w:cs="宋体"/>
          <w:sz w:val="24"/>
          <w:highlight w:val="none"/>
          <w:lang w:val="zh-CN"/>
        </w:rPr>
      </w:pPr>
      <w:bookmarkStart w:id="30" w:name="_Toc8673"/>
      <w:bookmarkStart w:id="31" w:name="_Toc21484"/>
      <w:bookmarkStart w:id="32" w:name="_Toc12346"/>
      <w:bookmarkStart w:id="33" w:name="_Toc17945"/>
      <w:bookmarkStart w:id="34" w:name="_Toc23166"/>
      <w:bookmarkStart w:id="35" w:name="_Toc32168"/>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7"/>
        <w:jc w:val="both"/>
        <w:rPr>
          <w:rFonts w:ascii="宋体" w:hAnsi="宋体" w:cs="宋体"/>
          <w:b w:val="0"/>
          <w:bCs w:val="0"/>
          <w:sz w:val="24"/>
          <w:szCs w:val="24"/>
          <w:highlight w:val="none"/>
        </w:rPr>
      </w:pPr>
      <w:bookmarkStart w:id="37" w:name="_Toc8851"/>
      <w:bookmarkStart w:id="38" w:name="_Toc25223"/>
      <w:bookmarkStart w:id="39" w:name="_Toc11984"/>
      <w:bookmarkStart w:id="40" w:name="_Toc22111"/>
      <w:bookmarkStart w:id="41" w:name="_Toc6674"/>
      <w:bookmarkStart w:id="42" w:name="_Toc986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7"/>
        <w:jc w:val="both"/>
        <w:rPr>
          <w:rFonts w:ascii="宋体" w:hAnsi="宋体" w:cs="宋体"/>
          <w:sz w:val="24"/>
          <w:highlight w:val="none"/>
        </w:rPr>
      </w:pPr>
      <w:bookmarkStart w:id="43" w:name="_Toc9394"/>
      <w:bookmarkStart w:id="44" w:name="_Toc2887"/>
      <w:bookmarkStart w:id="45" w:name="_Toc1089"/>
      <w:bookmarkStart w:id="46" w:name="_Toc10181"/>
      <w:bookmarkStart w:id="47" w:name="_Toc15335"/>
      <w:bookmarkStart w:id="48" w:name="_Toc1806"/>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058"/>
      <w:bookmarkStart w:id="50" w:name="_Toc139965332"/>
      <w:bookmarkStart w:id="51" w:name="_Toc128372736"/>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7"/>
        <w:jc w:val="both"/>
        <w:rPr>
          <w:rFonts w:ascii="宋体" w:hAnsi="宋体" w:cs="宋体"/>
          <w:sz w:val="24"/>
          <w:highlight w:val="none"/>
          <w:lang w:val="zh-CN"/>
        </w:rPr>
      </w:pPr>
      <w:bookmarkStart w:id="52" w:name="_Toc3548"/>
      <w:bookmarkStart w:id="53" w:name="_Toc22890"/>
      <w:bookmarkStart w:id="54" w:name="_Toc19415"/>
      <w:bookmarkStart w:id="55" w:name="_Toc19398"/>
      <w:bookmarkStart w:id="56" w:name="_Toc16327"/>
      <w:bookmarkStart w:id="57" w:name="_Toc1414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7"/>
        <w:jc w:val="both"/>
        <w:rPr>
          <w:rFonts w:ascii="宋体" w:hAnsi="宋体" w:cs="宋体"/>
          <w:sz w:val="24"/>
          <w:highlight w:val="none"/>
        </w:rPr>
      </w:pPr>
      <w:bookmarkStart w:id="58" w:name="_Toc13985"/>
      <w:bookmarkStart w:id="59" w:name="_Toc6836"/>
      <w:bookmarkStart w:id="60" w:name="_Toc4654"/>
      <w:bookmarkStart w:id="61" w:name="_Toc31472"/>
      <w:bookmarkStart w:id="62" w:name="_Toc1417"/>
      <w:bookmarkStart w:id="63" w:name="_Toc29398"/>
      <w:bookmarkStart w:id="64" w:name="_Toc20194"/>
      <w:bookmarkStart w:id="65" w:name="_Toc20426"/>
      <w:bookmarkStart w:id="66" w:name="_Toc3295"/>
      <w:bookmarkStart w:id="67" w:name="_Toc25932"/>
      <w:bookmarkStart w:id="68" w:name="_Toc9150"/>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6"/>
        <w:rPr>
          <w:rFonts w:hint="eastAsia" w:ascii="宋体" w:hAnsi="宋体" w:cs="宋体"/>
          <w:sz w:val="32"/>
          <w:szCs w:val="32"/>
          <w:highlight w:val="none"/>
        </w:rPr>
      </w:pPr>
    </w:p>
    <w:p>
      <w:pPr>
        <w:pStyle w:val="6"/>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highlight w:val="none"/>
        </w:rPr>
      </w:pPr>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217446039"/>
      <w:bookmarkStart w:id="70" w:name="_Toc183682347"/>
      <w:bookmarkStart w:id="71" w:name="_Toc183582210"/>
    </w:p>
    <w:p>
      <w:pPr>
        <w:pStyle w:val="7"/>
        <w:jc w:val="both"/>
        <w:rPr>
          <w:rFonts w:ascii="宋体" w:hAnsi="宋体" w:cs="宋体"/>
          <w:sz w:val="24"/>
          <w:highlight w:val="none"/>
          <w:lang w:val="zh-CN"/>
        </w:rPr>
      </w:pPr>
      <w:bookmarkStart w:id="72" w:name="_Toc27447"/>
      <w:bookmarkStart w:id="73" w:name="_Toc841"/>
      <w:bookmarkStart w:id="74" w:name="_Toc11700"/>
      <w:bookmarkStart w:id="75" w:name="_Toc9052"/>
      <w:bookmarkStart w:id="76" w:name="_Toc14154"/>
      <w:bookmarkStart w:id="77" w:name="_Toc3450"/>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582211"/>
      <w:bookmarkStart w:id="79" w:name="_Toc183682348"/>
      <w:bookmarkStart w:id="80" w:name="_Toc217446040"/>
    </w:p>
    <w:p>
      <w:pPr>
        <w:pStyle w:val="7"/>
        <w:jc w:val="both"/>
        <w:rPr>
          <w:rFonts w:ascii="宋体" w:hAnsi="宋体" w:cs="宋体"/>
          <w:sz w:val="24"/>
          <w:highlight w:val="none"/>
          <w:lang w:val="zh-CN"/>
        </w:rPr>
      </w:pPr>
      <w:bookmarkStart w:id="81" w:name="_Toc9777"/>
      <w:bookmarkStart w:id="82" w:name="_Toc1077"/>
      <w:bookmarkStart w:id="83" w:name="_Toc21289"/>
      <w:bookmarkStart w:id="84" w:name="_Toc31197"/>
      <w:bookmarkStart w:id="85" w:name="_Toc20124"/>
      <w:bookmarkStart w:id="86" w:name="_Toc29913"/>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217446041"/>
      <w:bookmarkStart w:id="88" w:name="_Toc183582213"/>
      <w:bookmarkStart w:id="89" w:name="_Toc183682350"/>
      <w:bookmarkStart w:id="90" w:name="_Toc208848971"/>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7"/>
        <w:numPr>
          <w:ilvl w:val="0"/>
          <w:numId w:val="4"/>
        </w:numPr>
        <w:jc w:val="both"/>
        <w:rPr>
          <w:rFonts w:ascii="宋体" w:hAnsi="宋体" w:cs="宋体"/>
          <w:sz w:val="24"/>
          <w:highlight w:val="none"/>
          <w:lang w:val="zh-CN"/>
        </w:rPr>
      </w:pPr>
      <w:bookmarkStart w:id="91" w:name="_Toc30906"/>
      <w:bookmarkStart w:id="92" w:name="_Toc3000"/>
      <w:bookmarkStart w:id="93" w:name="_Toc27972"/>
      <w:bookmarkStart w:id="94" w:name="_Toc30909"/>
      <w:bookmarkStart w:id="95" w:name="_Toc14435"/>
      <w:bookmarkStart w:id="96" w:name="_Toc24673"/>
      <w:r>
        <w:rPr>
          <w:rFonts w:hint="eastAsia" w:ascii="宋体" w:hAnsi="宋体" w:cs="宋体"/>
          <w:sz w:val="24"/>
          <w:highlight w:val="none"/>
          <w:lang w:val="zh-CN"/>
        </w:rPr>
        <w:t>现场踏勘</w:t>
      </w:r>
      <w:bookmarkEnd w:id="91"/>
      <w:bookmarkEnd w:id="92"/>
      <w:bookmarkEnd w:id="93"/>
      <w:bookmarkEnd w:id="94"/>
      <w:bookmarkEnd w:id="95"/>
      <w:bookmarkEnd w:id="96"/>
    </w:p>
    <w:p>
      <w:pPr>
        <w:pStyle w:val="16"/>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6"/>
        <w:jc w:val="both"/>
        <w:rPr>
          <w:rFonts w:ascii="宋体" w:hAnsi="宋体" w:cs="宋体"/>
          <w:sz w:val="32"/>
          <w:szCs w:val="32"/>
          <w:highlight w:val="none"/>
        </w:rPr>
      </w:pPr>
      <w:bookmarkStart w:id="97" w:name="_Toc89075876"/>
      <w:bookmarkStart w:id="98" w:name="_Toc217446042"/>
      <w:bookmarkStart w:id="99" w:name="_Toc183682351"/>
      <w:bookmarkStart w:id="100" w:name="_Toc77400780"/>
      <w:bookmarkStart w:id="101" w:name="_Toc183582214"/>
      <w:bookmarkStart w:id="102" w:name="_Toc14268"/>
      <w:bookmarkStart w:id="103" w:name="_Toc20193"/>
      <w:bookmarkStart w:id="104" w:name="_Toc8282"/>
    </w:p>
    <w:p>
      <w:pPr>
        <w:pStyle w:val="6"/>
        <w:rPr>
          <w:rFonts w:ascii="宋体" w:hAnsi="宋体" w:cs="宋体"/>
          <w:sz w:val="32"/>
          <w:szCs w:val="32"/>
          <w:highlight w:val="none"/>
        </w:rPr>
      </w:pPr>
      <w:bookmarkStart w:id="105" w:name="_Toc23919"/>
      <w:bookmarkStart w:id="106" w:name="_Toc24876"/>
      <w:r>
        <w:rPr>
          <w:rFonts w:hint="eastAsia" w:ascii="宋体" w:hAnsi="宋体" w:cs="宋体"/>
          <w:sz w:val="32"/>
          <w:szCs w:val="32"/>
          <w:highlight w:val="none"/>
        </w:rPr>
        <w:t>三、投标文件</w:t>
      </w:r>
      <w:bookmarkEnd w:id="97"/>
      <w:bookmarkEnd w:id="98"/>
      <w:bookmarkEnd w:id="99"/>
      <w:bookmarkEnd w:id="100"/>
      <w:bookmarkEnd w:id="101"/>
      <w:bookmarkStart w:id="107" w:name="_Toc183682352"/>
      <w:bookmarkStart w:id="108" w:name="_Toc217446043"/>
      <w:bookmarkStart w:id="109" w:name="_Toc183582215"/>
      <w:r>
        <w:rPr>
          <w:rFonts w:hint="eastAsia" w:ascii="宋体" w:hAnsi="宋体" w:cs="宋体"/>
          <w:sz w:val="32"/>
          <w:szCs w:val="32"/>
          <w:highlight w:val="none"/>
        </w:rPr>
        <w:t>的编制</w:t>
      </w:r>
      <w:bookmarkEnd w:id="102"/>
      <w:bookmarkEnd w:id="103"/>
      <w:bookmarkEnd w:id="104"/>
      <w:bookmarkEnd w:id="105"/>
      <w:bookmarkEnd w:id="106"/>
    </w:p>
    <w:p>
      <w:pPr>
        <w:pStyle w:val="7"/>
        <w:jc w:val="both"/>
        <w:rPr>
          <w:rFonts w:ascii="宋体" w:hAnsi="宋体" w:cs="宋体"/>
          <w:sz w:val="24"/>
          <w:highlight w:val="none"/>
          <w:lang w:val="zh-CN"/>
        </w:rPr>
      </w:pPr>
      <w:bookmarkStart w:id="110" w:name="_Toc12265"/>
      <w:bookmarkStart w:id="111" w:name="_Toc16022"/>
      <w:bookmarkStart w:id="112" w:name="_Toc30487"/>
      <w:bookmarkStart w:id="113" w:name="_Toc15432"/>
      <w:bookmarkStart w:id="114" w:name="_Toc21300"/>
      <w:bookmarkStart w:id="115" w:name="_Toc21742"/>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7"/>
        <w:jc w:val="both"/>
        <w:rPr>
          <w:rFonts w:ascii="宋体" w:hAnsi="宋体" w:cs="宋体"/>
          <w:sz w:val="24"/>
          <w:highlight w:val="none"/>
          <w:lang w:val="zh-CN"/>
        </w:rPr>
      </w:pPr>
      <w:bookmarkStart w:id="116" w:name="_Toc21004"/>
      <w:bookmarkStart w:id="117" w:name="_Toc1665"/>
      <w:bookmarkStart w:id="118" w:name="_Toc18728"/>
      <w:bookmarkStart w:id="119" w:name="_Toc9029"/>
      <w:bookmarkStart w:id="120" w:name="_Toc25069"/>
      <w:bookmarkStart w:id="121" w:name="_Toc8319"/>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682353"/>
      <w:bookmarkStart w:id="123" w:name="_Toc217446044"/>
      <w:bookmarkStart w:id="124" w:name="_Toc183582216"/>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7"/>
        <w:jc w:val="both"/>
        <w:rPr>
          <w:rFonts w:ascii="宋体" w:hAnsi="宋体" w:cs="宋体"/>
          <w:sz w:val="24"/>
          <w:highlight w:val="none"/>
          <w:lang w:val="zh-CN"/>
        </w:rPr>
      </w:pPr>
      <w:bookmarkStart w:id="126" w:name="_Toc12251"/>
      <w:bookmarkStart w:id="127" w:name="_Toc15633"/>
      <w:bookmarkStart w:id="128" w:name="_Toc28136"/>
      <w:bookmarkStart w:id="129" w:name="_Toc14511"/>
      <w:bookmarkStart w:id="130" w:name="_Toc6560"/>
      <w:bookmarkStart w:id="131" w:name="_Toc14963"/>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7"/>
        <w:jc w:val="both"/>
        <w:rPr>
          <w:rFonts w:ascii="宋体" w:hAnsi="宋体" w:cs="宋体"/>
          <w:sz w:val="24"/>
          <w:highlight w:val="none"/>
          <w:lang w:val="zh-CN"/>
        </w:rPr>
      </w:pPr>
      <w:bookmarkStart w:id="133" w:name="_Toc24706"/>
      <w:bookmarkStart w:id="134" w:name="_Toc4857"/>
      <w:bookmarkStart w:id="135" w:name="_Toc1855"/>
      <w:bookmarkStart w:id="136" w:name="_Toc25690"/>
      <w:bookmarkStart w:id="137" w:name="_Toc18411"/>
      <w:bookmarkStart w:id="138" w:name="_Toc1217"/>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7"/>
        <w:jc w:val="both"/>
        <w:rPr>
          <w:rFonts w:ascii="宋体" w:hAnsi="宋体" w:cs="宋体"/>
          <w:sz w:val="24"/>
          <w:highlight w:val="none"/>
          <w:lang w:val="zh-CN"/>
        </w:rPr>
      </w:pPr>
      <w:bookmarkStart w:id="140" w:name="_Toc966"/>
      <w:bookmarkStart w:id="141" w:name="_Toc23105"/>
      <w:bookmarkStart w:id="142" w:name="_Toc32480"/>
      <w:bookmarkStart w:id="143" w:name="_Toc18211"/>
      <w:bookmarkStart w:id="144" w:name="_Toc20228"/>
      <w:bookmarkStart w:id="145" w:name="_Toc13413"/>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682354"/>
      <w:bookmarkStart w:id="147" w:name="_Toc183582217"/>
      <w:bookmarkStart w:id="148" w:name="_Toc217446048"/>
    </w:p>
    <w:p>
      <w:pPr>
        <w:pStyle w:val="7"/>
        <w:jc w:val="both"/>
        <w:rPr>
          <w:rFonts w:ascii="宋体" w:hAnsi="宋体" w:cs="宋体"/>
          <w:sz w:val="24"/>
          <w:highlight w:val="none"/>
          <w:lang w:val="zh-CN"/>
        </w:rPr>
      </w:pPr>
      <w:bookmarkStart w:id="149" w:name="_Toc3718"/>
      <w:bookmarkStart w:id="150" w:name="_Toc30454"/>
      <w:bookmarkStart w:id="151" w:name="_Toc8134"/>
      <w:bookmarkStart w:id="152" w:name="_Toc1478"/>
      <w:bookmarkStart w:id="153" w:name="_Toc22176"/>
      <w:bookmarkStart w:id="154" w:name="_Toc14077"/>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7"/>
        <w:jc w:val="both"/>
        <w:rPr>
          <w:rFonts w:ascii="宋体" w:hAnsi="宋体" w:cs="宋体"/>
          <w:sz w:val="24"/>
          <w:highlight w:val="none"/>
          <w:lang w:val="zh-CN"/>
        </w:rPr>
      </w:pPr>
      <w:bookmarkStart w:id="155" w:name="_Toc29764"/>
      <w:bookmarkStart w:id="156" w:name="_Toc28976"/>
      <w:bookmarkStart w:id="157" w:name="_Toc12820"/>
      <w:bookmarkStart w:id="158" w:name="_Toc27701"/>
      <w:bookmarkStart w:id="159" w:name="_Toc27935"/>
      <w:bookmarkStart w:id="160" w:name="_Toc183582218"/>
      <w:bookmarkStart w:id="161" w:name="_Toc183682355"/>
      <w:bookmarkStart w:id="162" w:name="_Toc217446049"/>
      <w:bookmarkStart w:id="163" w:name="_Toc28852"/>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217446050"/>
      <w:bookmarkStart w:id="165" w:name="_Toc183682360"/>
      <w:bookmarkStart w:id="166" w:name="_Toc183582223"/>
    </w:p>
    <w:p>
      <w:pPr>
        <w:pStyle w:val="7"/>
        <w:jc w:val="both"/>
        <w:rPr>
          <w:rFonts w:hint="eastAsia" w:ascii="宋体" w:hAnsi="宋体" w:eastAsia="宋体" w:cs="宋体"/>
          <w:sz w:val="24"/>
          <w:highlight w:val="none"/>
          <w:lang w:val="en-US" w:eastAsia="zh-CN"/>
        </w:rPr>
      </w:pPr>
      <w:bookmarkStart w:id="167" w:name="_Toc2296"/>
      <w:bookmarkStart w:id="168" w:name="_Toc23893"/>
      <w:bookmarkStart w:id="169" w:name="_Toc28112"/>
      <w:bookmarkStart w:id="170" w:name="_Toc25301"/>
      <w:bookmarkStart w:id="171" w:name="_Toc28339"/>
      <w:bookmarkStart w:id="172" w:name="_Toc28556"/>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7"/>
        <w:jc w:val="both"/>
        <w:rPr>
          <w:rFonts w:ascii="宋体" w:hAnsi="宋体" w:cs="宋体"/>
          <w:sz w:val="24"/>
          <w:highlight w:val="none"/>
          <w:lang w:val="zh-CN"/>
        </w:rPr>
      </w:pPr>
      <w:bookmarkStart w:id="173" w:name="_Toc217446051"/>
      <w:bookmarkStart w:id="174" w:name="_Toc29587"/>
      <w:bookmarkStart w:id="175" w:name="_Toc6620"/>
      <w:bookmarkStart w:id="176" w:name="_Toc4168"/>
      <w:bookmarkStart w:id="177" w:name="_Toc183582224"/>
      <w:bookmarkStart w:id="178" w:name="_Toc31286"/>
      <w:bookmarkStart w:id="179" w:name="_Toc28500"/>
      <w:bookmarkStart w:id="180" w:name="_Toc183682361"/>
      <w:bookmarkStart w:id="181" w:name="_Toc7243"/>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183682362"/>
      <w:bookmarkStart w:id="184" w:name="_Toc217446052"/>
    </w:p>
    <w:p>
      <w:pPr>
        <w:pStyle w:val="7"/>
        <w:jc w:val="both"/>
        <w:rPr>
          <w:rFonts w:ascii="宋体" w:hAnsi="宋体" w:cs="宋体"/>
          <w:sz w:val="24"/>
          <w:highlight w:val="none"/>
          <w:lang w:val="zh-CN"/>
        </w:rPr>
      </w:pPr>
      <w:bookmarkStart w:id="185" w:name="_Toc8468"/>
      <w:bookmarkStart w:id="186" w:name="_Toc32076"/>
      <w:bookmarkStart w:id="187" w:name="_Toc23523"/>
      <w:bookmarkStart w:id="188" w:name="_Toc8619"/>
      <w:bookmarkStart w:id="189" w:name="_Toc596"/>
      <w:bookmarkStart w:id="190" w:name="_Toc16741"/>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682363"/>
      <w:bookmarkStart w:id="192" w:name="_Toc89075877"/>
      <w:bookmarkStart w:id="193" w:name="_Toc77400781"/>
      <w:bookmarkStart w:id="194" w:name="_Toc183582226"/>
      <w:bookmarkStart w:id="195" w:name="_Toc217446053"/>
    </w:p>
    <w:p>
      <w:pPr>
        <w:pStyle w:val="7"/>
        <w:jc w:val="both"/>
        <w:rPr>
          <w:rFonts w:ascii="宋体" w:hAnsi="宋体" w:cs="宋体"/>
          <w:sz w:val="24"/>
          <w:highlight w:val="none"/>
          <w:lang w:val="zh-CN"/>
        </w:rPr>
      </w:pPr>
      <w:bookmarkStart w:id="196" w:name="_Toc2237"/>
      <w:bookmarkStart w:id="197" w:name="_Toc6692"/>
      <w:bookmarkStart w:id="198" w:name="_Toc14241"/>
      <w:bookmarkStart w:id="199" w:name="_Toc22005"/>
      <w:bookmarkStart w:id="200" w:name="_Toc22719"/>
      <w:bookmarkStart w:id="201" w:name="_Toc17395"/>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7"/>
        <w:jc w:val="both"/>
        <w:rPr>
          <w:rFonts w:ascii="宋体" w:hAnsi="宋体" w:cs="宋体"/>
          <w:sz w:val="24"/>
          <w:highlight w:val="none"/>
          <w:lang w:val="zh-CN"/>
        </w:rPr>
      </w:pPr>
      <w:bookmarkStart w:id="207" w:name="_Toc19557"/>
      <w:bookmarkStart w:id="208" w:name="_Toc26794"/>
      <w:bookmarkStart w:id="209" w:name="_Toc10599"/>
      <w:bookmarkStart w:id="210" w:name="_Toc30272"/>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682365"/>
      <w:bookmarkStart w:id="212" w:name="_Toc183582228"/>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7"/>
        <w:jc w:val="both"/>
        <w:rPr>
          <w:rFonts w:ascii="宋体" w:hAnsi="宋体" w:cs="宋体"/>
          <w:sz w:val="24"/>
          <w:highlight w:val="none"/>
          <w:lang w:val="zh-CN"/>
        </w:rPr>
      </w:pPr>
      <w:bookmarkStart w:id="214" w:name="_Toc15716"/>
      <w:bookmarkStart w:id="215" w:name="_Toc8501"/>
      <w:bookmarkStart w:id="216" w:name="_Toc15644"/>
      <w:bookmarkStart w:id="217" w:name="_Toc13791"/>
      <w:bookmarkStart w:id="218" w:name="_Toc3396"/>
      <w:bookmarkStart w:id="219" w:name="_Toc15863"/>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6"/>
        <w:rPr>
          <w:rFonts w:ascii="宋体" w:hAnsi="宋体" w:cs="宋体"/>
          <w:sz w:val="32"/>
          <w:szCs w:val="32"/>
          <w:highlight w:val="none"/>
        </w:rPr>
      </w:pPr>
      <w:bookmarkStart w:id="220" w:name="_Toc1802"/>
      <w:bookmarkStart w:id="221" w:name="_Toc7803"/>
      <w:bookmarkStart w:id="222" w:name="_Toc5832"/>
      <w:bookmarkStart w:id="223" w:name="_Toc10290"/>
      <w:bookmarkStart w:id="224" w:name="_Toc30700"/>
      <w:r>
        <w:rPr>
          <w:rFonts w:hint="eastAsia" w:ascii="宋体" w:hAnsi="宋体" w:cs="宋体"/>
          <w:sz w:val="32"/>
          <w:szCs w:val="32"/>
          <w:highlight w:val="none"/>
        </w:rPr>
        <w:t>四、开标和评标</w:t>
      </w:r>
      <w:bookmarkEnd w:id="220"/>
      <w:bookmarkEnd w:id="221"/>
      <w:bookmarkEnd w:id="222"/>
      <w:bookmarkEnd w:id="223"/>
      <w:bookmarkEnd w:id="224"/>
      <w:bookmarkStart w:id="225" w:name="_Toc183582232"/>
      <w:bookmarkStart w:id="226" w:name="_Toc183682369"/>
      <w:bookmarkStart w:id="227" w:name="_Toc217446057"/>
    </w:p>
    <w:p>
      <w:pPr>
        <w:pStyle w:val="7"/>
        <w:jc w:val="both"/>
        <w:rPr>
          <w:rFonts w:ascii="宋体" w:hAnsi="宋体" w:cs="宋体"/>
          <w:sz w:val="24"/>
          <w:highlight w:val="none"/>
          <w:lang w:val="zh-CN"/>
        </w:rPr>
      </w:pPr>
      <w:bookmarkStart w:id="228" w:name="_Toc24669"/>
      <w:bookmarkStart w:id="229" w:name="_Toc30443"/>
      <w:bookmarkStart w:id="230" w:name="_Toc8171"/>
      <w:bookmarkStart w:id="231" w:name="_Toc3020"/>
      <w:bookmarkStart w:id="232" w:name="_Toc17974"/>
      <w:bookmarkStart w:id="233" w:name="_Toc25822"/>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7"/>
        <w:jc w:val="both"/>
        <w:rPr>
          <w:rFonts w:ascii="宋体" w:hAnsi="宋体" w:cs="宋体"/>
          <w:sz w:val="24"/>
          <w:highlight w:val="none"/>
          <w:lang w:val="zh-CN"/>
        </w:rPr>
      </w:pPr>
      <w:bookmarkStart w:id="234" w:name="_Toc217446059"/>
      <w:bookmarkStart w:id="235" w:name="_Toc21549"/>
      <w:bookmarkStart w:id="236" w:name="_Toc20981"/>
      <w:bookmarkStart w:id="237" w:name="_Toc8031"/>
      <w:bookmarkStart w:id="238" w:name="_Toc23944"/>
      <w:bookmarkStart w:id="239" w:name="_Toc7344"/>
      <w:bookmarkStart w:id="240" w:name="_Toc5087"/>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6"/>
        <w:rPr>
          <w:rFonts w:ascii="宋体" w:hAnsi="宋体" w:cs="宋体"/>
          <w:sz w:val="32"/>
          <w:szCs w:val="32"/>
          <w:highlight w:val="none"/>
        </w:rPr>
      </w:pPr>
      <w:bookmarkStart w:id="241" w:name="_Toc4089"/>
      <w:bookmarkStart w:id="242" w:name="_Toc10928"/>
      <w:bookmarkStart w:id="243" w:name="_Toc32678"/>
      <w:bookmarkStart w:id="244" w:name="_Toc1818"/>
      <w:bookmarkStart w:id="245" w:name="_Toc15296"/>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7"/>
        <w:jc w:val="both"/>
        <w:rPr>
          <w:rFonts w:ascii="宋体" w:hAnsi="宋体" w:cs="宋体"/>
          <w:sz w:val="24"/>
          <w:highlight w:val="none"/>
          <w:lang w:val="zh-CN"/>
        </w:rPr>
      </w:pPr>
      <w:bookmarkStart w:id="247" w:name="_Toc4701"/>
      <w:bookmarkStart w:id="248" w:name="_Toc1369"/>
      <w:bookmarkStart w:id="249" w:name="_Toc25683"/>
      <w:bookmarkStart w:id="250" w:name="_Toc14742"/>
      <w:bookmarkStart w:id="251" w:name="_Toc17125"/>
      <w:bookmarkStart w:id="252" w:name="_Toc4921"/>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582238"/>
      <w:bookmarkStart w:id="255" w:name="_Toc183682375"/>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7"/>
        <w:jc w:val="both"/>
        <w:rPr>
          <w:rFonts w:ascii="宋体" w:hAnsi="宋体" w:cs="宋体"/>
          <w:sz w:val="24"/>
          <w:highlight w:val="none"/>
          <w:lang w:val="zh-CN"/>
        </w:rPr>
      </w:pPr>
      <w:bookmarkStart w:id="257" w:name="_Toc25170"/>
      <w:bookmarkStart w:id="258" w:name="_Toc2943"/>
      <w:bookmarkStart w:id="259" w:name="_Toc241"/>
      <w:bookmarkStart w:id="260" w:name="_Toc13120"/>
      <w:bookmarkStart w:id="261" w:name="_Toc20810"/>
      <w:bookmarkStart w:id="262" w:name="_Toc12552"/>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582240"/>
      <w:bookmarkStart w:id="265" w:name="_Toc183682377"/>
    </w:p>
    <w:p>
      <w:pPr>
        <w:pStyle w:val="6"/>
        <w:rPr>
          <w:rFonts w:ascii="宋体" w:hAnsi="宋体" w:cs="宋体"/>
          <w:sz w:val="32"/>
          <w:szCs w:val="32"/>
          <w:highlight w:val="none"/>
        </w:rPr>
      </w:pPr>
      <w:bookmarkStart w:id="266" w:name="_Toc2668"/>
      <w:bookmarkStart w:id="267" w:name="_Toc9774"/>
      <w:bookmarkStart w:id="268" w:name="_Toc24879"/>
      <w:bookmarkStart w:id="269" w:name="_Toc30758"/>
      <w:bookmarkStart w:id="270" w:name="_Toc19953"/>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7"/>
        <w:jc w:val="both"/>
        <w:rPr>
          <w:rFonts w:ascii="宋体" w:hAnsi="宋体" w:cs="宋体"/>
          <w:sz w:val="24"/>
          <w:highlight w:val="none"/>
          <w:lang w:val="zh-CN"/>
        </w:rPr>
      </w:pPr>
      <w:bookmarkStart w:id="272" w:name="_Toc13545"/>
      <w:bookmarkStart w:id="273" w:name="_Toc21150"/>
      <w:bookmarkStart w:id="274" w:name="_Toc6977"/>
      <w:bookmarkStart w:id="275" w:name="_Toc3372"/>
      <w:bookmarkStart w:id="276" w:name="_Toc26668"/>
      <w:bookmarkStart w:id="277" w:name="_Toc1883"/>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7"/>
        <w:jc w:val="both"/>
        <w:rPr>
          <w:rFonts w:ascii="宋体" w:hAnsi="宋体" w:cs="宋体"/>
          <w:sz w:val="24"/>
          <w:highlight w:val="none"/>
          <w:lang w:val="zh-CN"/>
        </w:rPr>
      </w:pPr>
      <w:bookmarkStart w:id="279" w:name="_Toc32157"/>
      <w:bookmarkStart w:id="280" w:name="_Toc9553"/>
      <w:bookmarkStart w:id="281" w:name="_Toc19335"/>
      <w:bookmarkStart w:id="282" w:name="_Toc19056"/>
      <w:bookmarkStart w:id="283" w:name="_Toc21450"/>
      <w:bookmarkStart w:id="284" w:name="_Toc19334"/>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7"/>
        <w:jc w:val="both"/>
        <w:rPr>
          <w:rFonts w:ascii="宋体" w:hAnsi="宋体" w:cs="宋体"/>
          <w:sz w:val="24"/>
          <w:highlight w:val="none"/>
          <w:lang w:val="zh-CN"/>
        </w:rPr>
      </w:pPr>
      <w:bookmarkStart w:id="286" w:name="_Toc8836"/>
      <w:bookmarkStart w:id="287" w:name="_Toc13021"/>
      <w:bookmarkStart w:id="288" w:name="_Toc27597"/>
      <w:bookmarkStart w:id="289" w:name="_Toc22507"/>
      <w:bookmarkStart w:id="290" w:name="_Toc9183"/>
      <w:bookmarkStart w:id="291" w:name="_Toc8108"/>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7"/>
        <w:jc w:val="both"/>
        <w:rPr>
          <w:rFonts w:ascii="宋体" w:hAnsi="宋体" w:cs="宋体"/>
          <w:sz w:val="24"/>
          <w:highlight w:val="none"/>
          <w:lang w:val="zh-CN"/>
        </w:rPr>
      </w:pPr>
      <w:bookmarkStart w:id="293" w:name="_Toc217446069"/>
      <w:bookmarkStart w:id="294" w:name="_Toc5335"/>
      <w:bookmarkStart w:id="295" w:name="_Toc11603"/>
      <w:bookmarkStart w:id="296" w:name="_Toc7781"/>
      <w:bookmarkStart w:id="297" w:name="_Toc14355"/>
      <w:bookmarkStart w:id="298" w:name="_Toc17948"/>
      <w:bookmarkStart w:id="299" w:name="_Toc9696"/>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6"/>
        <w:rPr>
          <w:rFonts w:ascii="宋体" w:hAnsi="宋体" w:cs="宋体"/>
          <w:sz w:val="32"/>
          <w:szCs w:val="32"/>
          <w:highlight w:val="none"/>
        </w:rPr>
      </w:pPr>
      <w:bookmarkStart w:id="301" w:name="_Toc4015"/>
      <w:bookmarkStart w:id="302" w:name="_Toc5712"/>
      <w:bookmarkStart w:id="303" w:name="_Toc13101"/>
      <w:bookmarkStart w:id="304" w:name="_Toc12481"/>
      <w:bookmarkStart w:id="305" w:name="_Toc10066"/>
      <w:r>
        <w:rPr>
          <w:rFonts w:hint="eastAsia" w:ascii="宋体" w:hAnsi="宋体" w:cs="宋体"/>
          <w:sz w:val="32"/>
          <w:szCs w:val="32"/>
          <w:highlight w:val="none"/>
        </w:rPr>
        <w:t>七、废标</w:t>
      </w:r>
      <w:bookmarkEnd w:id="264"/>
      <w:bookmarkEnd w:id="265"/>
      <w:bookmarkEnd w:id="300"/>
      <w:bookmarkStart w:id="306" w:name="_Toc217446072"/>
      <w:bookmarkStart w:id="307" w:name="_Toc183682380"/>
      <w:bookmarkStart w:id="308" w:name="_Toc183582243"/>
      <w:r>
        <w:rPr>
          <w:rFonts w:hint="eastAsia" w:ascii="宋体" w:hAnsi="宋体" w:cs="宋体"/>
          <w:sz w:val="32"/>
          <w:szCs w:val="32"/>
          <w:highlight w:val="none"/>
        </w:rPr>
        <w:t>和串通投标</w:t>
      </w:r>
      <w:bookmarkEnd w:id="301"/>
      <w:bookmarkEnd w:id="302"/>
      <w:bookmarkEnd w:id="303"/>
      <w:bookmarkEnd w:id="304"/>
      <w:bookmarkEnd w:id="305"/>
    </w:p>
    <w:p>
      <w:pPr>
        <w:pStyle w:val="7"/>
        <w:jc w:val="both"/>
        <w:rPr>
          <w:rFonts w:ascii="宋体" w:hAnsi="宋体" w:cs="宋体"/>
          <w:sz w:val="24"/>
          <w:highlight w:val="none"/>
          <w:lang w:val="zh-CN"/>
        </w:rPr>
      </w:pPr>
      <w:bookmarkStart w:id="309" w:name="_Toc30781"/>
      <w:bookmarkStart w:id="310" w:name="_Toc17057"/>
      <w:bookmarkStart w:id="311" w:name="_Toc14513"/>
      <w:bookmarkStart w:id="312" w:name="_Toc16307"/>
      <w:bookmarkStart w:id="313" w:name="_Toc19778"/>
      <w:bookmarkStart w:id="314" w:name="_Toc15464"/>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3297"/>
      <w:bookmarkStart w:id="317" w:name="_Toc13450"/>
      <w:bookmarkStart w:id="318" w:name="_Toc6807"/>
    </w:p>
    <w:p>
      <w:pPr>
        <w:pStyle w:val="6"/>
        <w:rPr>
          <w:rFonts w:ascii="宋体" w:hAnsi="宋体" w:cs="宋体"/>
          <w:sz w:val="32"/>
          <w:szCs w:val="32"/>
          <w:highlight w:val="none"/>
        </w:rPr>
      </w:pPr>
    </w:p>
    <w:p>
      <w:pPr>
        <w:pStyle w:val="6"/>
        <w:rPr>
          <w:rFonts w:ascii="宋体" w:hAnsi="宋体" w:cs="宋体"/>
          <w:sz w:val="32"/>
          <w:szCs w:val="32"/>
          <w:highlight w:val="none"/>
        </w:rPr>
      </w:pPr>
      <w:bookmarkStart w:id="319" w:name="_Toc3534"/>
      <w:bookmarkStart w:id="320" w:name="_Toc8773"/>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7"/>
        <w:jc w:val="both"/>
        <w:rPr>
          <w:rFonts w:ascii="宋体" w:hAnsi="宋体" w:cs="宋体"/>
          <w:sz w:val="24"/>
          <w:highlight w:val="none"/>
          <w:lang w:val="zh-CN"/>
        </w:rPr>
      </w:pPr>
      <w:bookmarkStart w:id="322" w:name="_Toc22938"/>
      <w:bookmarkStart w:id="323" w:name="_Toc7943"/>
      <w:bookmarkStart w:id="324" w:name="_Toc23216"/>
      <w:bookmarkStart w:id="325" w:name="_Toc2492"/>
      <w:bookmarkStart w:id="326" w:name="_Toc27954"/>
      <w:bookmarkStart w:id="327" w:name="_Toc12818"/>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6"/>
        <w:rPr>
          <w:rFonts w:ascii="宋体" w:hAnsi="宋体" w:cs="宋体"/>
          <w:sz w:val="32"/>
          <w:szCs w:val="32"/>
          <w:highlight w:val="none"/>
        </w:rPr>
      </w:pPr>
      <w:bookmarkStart w:id="329" w:name="_Toc8019"/>
      <w:bookmarkStart w:id="330" w:name="_Toc12361"/>
      <w:bookmarkStart w:id="331" w:name="_Toc15768"/>
      <w:bookmarkStart w:id="332" w:name="_Toc8706"/>
      <w:bookmarkStart w:id="333" w:name="_Toc21327"/>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6"/>
        <w:rPr>
          <w:rFonts w:ascii="宋体" w:hAnsi="宋体" w:cs="宋体"/>
          <w:sz w:val="32"/>
          <w:szCs w:val="32"/>
          <w:highlight w:val="none"/>
        </w:rPr>
      </w:pPr>
      <w:bookmarkStart w:id="334" w:name="_Toc20633"/>
      <w:bookmarkStart w:id="335" w:name="_Toc22271"/>
      <w:bookmarkStart w:id="336" w:name="_Toc4314"/>
      <w:bookmarkStart w:id="337" w:name="_Toc5443"/>
      <w:bookmarkStart w:id="338" w:name="_Toc11196"/>
      <w:r>
        <w:rPr>
          <w:rFonts w:hint="eastAsia" w:ascii="宋体" w:hAnsi="宋体" w:cs="宋体"/>
          <w:sz w:val="32"/>
          <w:szCs w:val="32"/>
          <w:highlight w:val="none"/>
        </w:rPr>
        <w:t>十、询问和质疑</w:t>
      </w:r>
      <w:bookmarkEnd w:id="334"/>
      <w:bookmarkEnd w:id="335"/>
      <w:bookmarkEnd w:id="336"/>
      <w:bookmarkEnd w:id="337"/>
      <w:bookmarkEnd w:id="338"/>
    </w:p>
    <w:p>
      <w:pPr>
        <w:pStyle w:val="7"/>
        <w:jc w:val="both"/>
        <w:rPr>
          <w:rFonts w:ascii="宋体" w:hAnsi="宋体" w:cs="宋体"/>
          <w:sz w:val="24"/>
          <w:highlight w:val="none"/>
        </w:rPr>
      </w:pPr>
      <w:bookmarkStart w:id="339" w:name="_Toc6138"/>
      <w:bookmarkStart w:id="340" w:name="_Toc18889"/>
      <w:bookmarkStart w:id="341" w:name="_Toc25131"/>
      <w:bookmarkStart w:id="342" w:name="_Toc31245"/>
      <w:bookmarkStart w:id="343" w:name="_Toc32433"/>
      <w:bookmarkStart w:id="344" w:name="_Toc13003"/>
      <w:bookmarkStart w:id="345" w:name="_Toc8012"/>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7"/>
        <w:jc w:val="both"/>
        <w:rPr>
          <w:rFonts w:ascii="宋体" w:hAnsi="宋体" w:cs="宋体"/>
          <w:sz w:val="24"/>
          <w:highlight w:val="none"/>
          <w:lang w:val="zh-CN"/>
        </w:rPr>
      </w:pPr>
      <w:bookmarkStart w:id="346" w:name="_Toc22541"/>
      <w:bookmarkStart w:id="347" w:name="_Toc32409"/>
      <w:bookmarkStart w:id="348" w:name="_Toc12978"/>
      <w:bookmarkStart w:id="349" w:name="_Toc1308"/>
      <w:bookmarkStart w:id="350" w:name="_Toc18115"/>
      <w:bookmarkStart w:id="351" w:name="_Toc23620"/>
      <w:bookmarkStart w:id="352" w:name="_Toc18189"/>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7"/>
        <w:jc w:val="both"/>
        <w:rPr>
          <w:rFonts w:ascii="宋体" w:hAnsi="宋体" w:cs="宋体"/>
          <w:sz w:val="24"/>
          <w:highlight w:val="none"/>
          <w:lang w:val="zh-CN"/>
        </w:rPr>
      </w:pPr>
      <w:bookmarkStart w:id="353" w:name="_Toc4489"/>
      <w:bookmarkStart w:id="354" w:name="_Toc20085"/>
      <w:bookmarkStart w:id="355" w:name="_Toc31205"/>
      <w:bookmarkStart w:id="356" w:name="_Toc3555"/>
      <w:bookmarkStart w:id="357" w:name="_Toc6349"/>
      <w:bookmarkStart w:id="358" w:name="_Toc3368"/>
      <w:bookmarkStart w:id="359" w:name="_Toc16498"/>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7"/>
        <w:jc w:val="both"/>
        <w:rPr>
          <w:rFonts w:ascii="宋体" w:hAnsi="宋体" w:cs="宋体"/>
          <w:sz w:val="24"/>
          <w:highlight w:val="none"/>
        </w:rPr>
      </w:pPr>
      <w:bookmarkStart w:id="360" w:name="_Toc6168"/>
      <w:bookmarkStart w:id="361" w:name="_Toc30103"/>
      <w:bookmarkStart w:id="362" w:name="_Toc32041"/>
      <w:bookmarkStart w:id="363" w:name="_Toc1155"/>
      <w:bookmarkStart w:id="364" w:name="_Toc22359"/>
      <w:bookmarkStart w:id="365" w:name="_Toc9205"/>
      <w:bookmarkStart w:id="366" w:name="_Toc15623"/>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7"/>
        <w:jc w:val="both"/>
        <w:rPr>
          <w:rFonts w:ascii="宋体" w:hAnsi="宋体" w:cs="宋体"/>
          <w:sz w:val="24"/>
          <w:highlight w:val="none"/>
          <w:lang w:val="zh-CN"/>
        </w:rPr>
      </w:pPr>
      <w:bookmarkStart w:id="367" w:name="_Toc29507"/>
      <w:bookmarkStart w:id="368" w:name="_Toc19440"/>
      <w:bookmarkStart w:id="369" w:name="_Toc8333"/>
      <w:bookmarkStart w:id="370" w:name="_Toc7434"/>
      <w:bookmarkStart w:id="371" w:name="_Toc26287"/>
      <w:bookmarkStart w:id="372" w:name="_Toc28450"/>
      <w:bookmarkStart w:id="373" w:name="_Toc16202"/>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6"/>
        <w:rPr>
          <w:rFonts w:hint="eastAsia"/>
          <w:highlight w:val="none"/>
          <w:lang w:val="en-US" w:eastAsia="zh-CN"/>
        </w:rPr>
      </w:pPr>
      <w:bookmarkStart w:id="375" w:name="_Toc21275"/>
      <w:bookmarkStart w:id="376" w:name="_Toc23659"/>
      <w:bookmarkStart w:id="377" w:name="_Toc23806"/>
      <w:r>
        <w:rPr>
          <w:rFonts w:hint="eastAsia" w:ascii="宋体" w:hAnsi="宋体" w:cs="宋体"/>
          <w:sz w:val="32"/>
          <w:szCs w:val="32"/>
          <w:highlight w:val="none"/>
        </w:rPr>
        <w:t>第三章  采购需求及技术要求</w:t>
      </w:r>
      <w:bookmarkEnd w:id="375"/>
      <w:bookmarkEnd w:id="376"/>
      <w:bookmarkEnd w:id="377"/>
      <w:bookmarkStart w:id="378" w:name="_Toc5821"/>
      <w:bookmarkStart w:id="379" w:name="_Toc28555"/>
      <w:bookmarkStart w:id="380" w:name="_Toc22650"/>
    </w:p>
    <w:p>
      <w:pPr>
        <w:jc w:val="center"/>
        <w:rPr>
          <w:rFonts w:hint="eastAsia"/>
          <w:b/>
          <w:bCs/>
          <w:sz w:val="28"/>
          <w:szCs w:val="28"/>
          <w:highlight w:val="none"/>
          <w:lang w:val="en-US" w:eastAsia="zh-CN"/>
        </w:rPr>
      </w:pP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技术要求</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1整体：用于肝移植、肝叶切除、脾切除术、全胃或近端切除、其他腹部手术牵开单侧或双侧腹壁。</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2配置要求</w:t>
      </w:r>
    </w:p>
    <w:tbl>
      <w:tblPr>
        <w:tblStyle w:val="37"/>
        <w:tblW w:w="7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1</w:t>
            </w:r>
          </w:p>
        </w:tc>
        <w:tc>
          <w:tcPr>
            <w:tcW w:w="6688"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紧固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2</w:t>
            </w:r>
          </w:p>
        </w:tc>
        <w:tc>
          <w:tcPr>
            <w:tcW w:w="6688"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L型弯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3</w:t>
            </w:r>
          </w:p>
        </w:tc>
        <w:tc>
          <w:tcPr>
            <w:tcW w:w="6688"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齿条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4</w:t>
            </w:r>
          </w:p>
        </w:tc>
        <w:tc>
          <w:tcPr>
            <w:tcW w:w="6688"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垂直支撑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5</w:t>
            </w:r>
          </w:p>
        </w:tc>
        <w:tc>
          <w:tcPr>
            <w:tcW w:w="6688"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床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6</w:t>
            </w:r>
          </w:p>
        </w:tc>
        <w:tc>
          <w:tcPr>
            <w:tcW w:w="6688" w:type="dxa"/>
            <w:noWrap w:val="0"/>
            <w:vAlign w:val="center"/>
          </w:tcPr>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拉钩</w:t>
            </w:r>
          </w:p>
        </w:tc>
      </w:tr>
    </w:tbl>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3具体功能及参数要求</w:t>
      </w:r>
    </w:p>
    <w:tbl>
      <w:tblPr>
        <w:tblStyle w:val="37"/>
        <w:tblW w:w="7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1.1</w:t>
            </w:r>
          </w:p>
        </w:tc>
        <w:tc>
          <w:tcPr>
            <w:tcW w:w="6576" w:type="dxa"/>
            <w:noWrap w:val="0"/>
            <w:vAlign w:val="top"/>
          </w:tcPr>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垂直支撑杆</w:t>
            </w:r>
            <w:r>
              <w:rPr>
                <w:rFonts w:hint="eastAsia" w:ascii="宋体" w:hAnsi="宋体" w:cs="宋体"/>
                <w:sz w:val="32"/>
                <w:szCs w:val="32"/>
                <w:highlight w:val="none"/>
              </w:rPr>
              <w:t>×</w:t>
            </w:r>
            <w:r>
              <w:rPr>
                <w:rFonts w:hint="eastAsia" w:ascii="宋体" w:hAnsi="宋体" w:cs="宋体"/>
                <w:sz w:val="32"/>
                <w:szCs w:val="32"/>
                <w:highlight w:val="none"/>
                <w:lang w:val="en-US" w:eastAsia="zh-CN"/>
              </w:rPr>
              <w:t>2根   480mm*17mm（六角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1.2</w:t>
            </w:r>
          </w:p>
        </w:tc>
        <w:tc>
          <w:tcPr>
            <w:tcW w:w="6576" w:type="dxa"/>
            <w:noWrap w:val="0"/>
            <w:vAlign w:val="top"/>
          </w:tcPr>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L型弯杆</w:t>
            </w:r>
            <w:r>
              <w:rPr>
                <w:rFonts w:hint="eastAsia" w:ascii="宋体" w:hAnsi="宋体" w:cs="宋体"/>
                <w:sz w:val="32"/>
                <w:szCs w:val="32"/>
                <w:highlight w:val="none"/>
              </w:rPr>
              <w:t>×</w:t>
            </w:r>
            <w:r>
              <w:rPr>
                <w:rFonts w:hint="eastAsia" w:ascii="宋体" w:hAnsi="宋体" w:cs="宋体"/>
                <w:sz w:val="32"/>
                <w:szCs w:val="32"/>
                <w:highlight w:val="none"/>
                <w:lang w:val="en-US" w:eastAsia="zh-CN"/>
              </w:rPr>
              <w:t>4根   530mm*∮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1.3</w:t>
            </w:r>
          </w:p>
        </w:tc>
        <w:tc>
          <w:tcPr>
            <w:tcW w:w="6576" w:type="dxa"/>
            <w:noWrap w:val="0"/>
            <w:vAlign w:val="top"/>
          </w:tcPr>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牵引齿条</w:t>
            </w:r>
            <w:r>
              <w:rPr>
                <w:rFonts w:hint="eastAsia" w:ascii="宋体" w:hAnsi="宋体" w:cs="宋体"/>
                <w:sz w:val="32"/>
                <w:szCs w:val="32"/>
                <w:highlight w:val="none"/>
              </w:rPr>
              <w:t>×2</w:t>
            </w:r>
            <w:r>
              <w:rPr>
                <w:rFonts w:hint="eastAsia" w:ascii="宋体" w:hAnsi="宋体" w:cs="宋体"/>
                <w:sz w:val="32"/>
                <w:szCs w:val="32"/>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1.4</w:t>
            </w:r>
          </w:p>
        </w:tc>
        <w:tc>
          <w:tcPr>
            <w:tcW w:w="6576" w:type="dxa"/>
            <w:noWrap w:val="0"/>
            <w:vAlign w:val="top"/>
          </w:tcPr>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拉钩</w:t>
            </w:r>
            <w:r>
              <w:rPr>
                <w:rFonts w:hint="eastAsia" w:ascii="宋体" w:hAnsi="宋体" w:cs="宋体"/>
                <w:sz w:val="32"/>
                <w:szCs w:val="32"/>
                <w:highlight w:val="none"/>
              </w:rPr>
              <w:t>×</w:t>
            </w:r>
            <w:r>
              <w:rPr>
                <w:rFonts w:hint="eastAsia" w:ascii="宋体" w:hAnsi="宋体" w:cs="宋体"/>
                <w:sz w:val="32"/>
                <w:szCs w:val="32"/>
                <w:highlight w:val="none"/>
                <w:lang w:val="en-US" w:eastAsia="zh-CN"/>
              </w:rPr>
              <w:t>16把（包括大、中、小拉钩，深钩板，浅钩板，S钩版圣马克钩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noWrap w:val="0"/>
            <w:vAlign w:val="center"/>
          </w:tcPr>
          <w:p>
            <w:pPr>
              <w:pStyle w:val="2"/>
              <w:rPr>
                <w:rFonts w:hint="eastAsia" w:ascii="宋体" w:hAnsi="宋体" w:cs="宋体"/>
                <w:sz w:val="32"/>
                <w:szCs w:val="32"/>
                <w:highlight w:val="none"/>
              </w:rPr>
            </w:pPr>
            <w:r>
              <w:rPr>
                <w:rFonts w:hint="eastAsia" w:ascii="宋体" w:hAnsi="宋体" w:cs="宋体"/>
                <w:sz w:val="32"/>
                <w:szCs w:val="32"/>
                <w:highlight w:val="none"/>
              </w:rPr>
              <w:t>1.5</w:t>
            </w:r>
          </w:p>
        </w:tc>
        <w:tc>
          <w:tcPr>
            <w:tcW w:w="6576" w:type="dxa"/>
            <w:noWrap w:val="0"/>
            <w:vAlign w:val="top"/>
          </w:tcPr>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垂直支撑杆上下调节范围最最大为400mm</w:t>
            </w:r>
          </w:p>
        </w:tc>
      </w:tr>
    </w:tbl>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商务及售后要求</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1交货（实施）期及地点</w:t>
      </w:r>
    </w:p>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交货期：</w:t>
      </w:r>
      <w:r>
        <w:rPr>
          <w:rFonts w:hint="eastAsia" w:ascii="宋体" w:hAnsi="宋体" w:cs="宋体"/>
          <w:sz w:val="32"/>
          <w:szCs w:val="32"/>
          <w:highlight w:val="none"/>
        </w:rPr>
        <w:t>合同签订后</w:t>
      </w:r>
      <w:r>
        <w:rPr>
          <w:rFonts w:hint="eastAsia" w:ascii="宋体" w:hAnsi="宋体" w:cs="宋体"/>
          <w:sz w:val="32"/>
          <w:szCs w:val="32"/>
          <w:highlight w:val="none"/>
          <w:lang w:val="en-US" w:eastAsia="zh-CN"/>
        </w:rPr>
        <w:t>15天</w:t>
      </w:r>
      <w:r>
        <w:rPr>
          <w:rFonts w:hint="eastAsia" w:ascii="宋体" w:hAnsi="宋体" w:cs="宋体"/>
          <w:sz w:val="32"/>
          <w:szCs w:val="32"/>
          <w:highlight w:val="none"/>
        </w:rPr>
        <w:t>内</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rPr>
        <w:t>交货地点：甲方指定地点</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2售后服务</w:t>
      </w:r>
    </w:p>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2.2.</w:t>
      </w:r>
      <w:r>
        <w:rPr>
          <w:rFonts w:hint="eastAsia" w:ascii="宋体" w:hAnsi="宋体" w:cs="宋体"/>
          <w:sz w:val="32"/>
          <w:szCs w:val="32"/>
          <w:highlight w:val="none"/>
        </w:rPr>
        <w:t>1、质保期：整机（含配套附件、附属设备等）原厂质保</w:t>
      </w:r>
      <w:r>
        <w:rPr>
          <w:rFonts w:hint="eastAsia" w:ascii="宋体" w:hAnsi="宋体" w:cs="宋体"/>
          <w:sz w:val="32"/>
          <w:szCs w:val="32"/>
          <w:highlight w:val="none"/>
          <w:lang w:val="en-US" w:eastAsia="zh-CN"/>
        </w:rPr>
        <w:t>两</w:t>
      </w:r>
      <w:r>
        <w:rPr>
          <w:rFonts w:hint="eastAsia" w:ascii="宋体" w:hAnsi="宋体" w:cs="宋体"/>
          <w:sz w:val="32"/>
          <w:szCs w:val="32"/>
          <w:highlight w:val="none"/>
        </w:rPr>
        <w:t>年，质保期自正式验收合格之日起计算，提供原厂质保承诺文件，在质保期内进行售后服务不得收取任何费用。</w:t>
      </w:r>
    </w:p>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2.2.</w:t>
      </w:r>
      <w:r>
        <w:rPr>
          <w:rFonts w:hint="eastAsia" w:ascii="宋体" w:hAnsi="宋体" w:cs="宋体"/>
          <w:sz w:val="32"/>
          <w:szCs w:val="32"/>
          <w:highlight w:val="none"/>
        </w:rPr>
        <w:t>2、验收合格后质保期内每年（按365天计算）设备开机率≥95%，若达不到，不足的开机天数按照1：3相应延长质保期。</w:t>
      </w:r>
    </w:p>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2.2.</w:t>
      </w:r>
      <w:r>
        <w:rPr>
          <w:rFonts w:hint="eastAsia" w:ascii="宋体" w:hAnsi="宋体" w:cs="宋体"/>
          <w:sz w:val="32"/>
          <w:szCs w:val="32"/>
          <w:highlight w:val="none"/>
        </w:rPr>
        <w:t>3、配备专职售后服务工程师，如实提供售后工程师名单、联系方式等证明材料。接到院方报修 2小时内响应，24小时内抵达现场维修。</w:t>
      </w:r>
    </w:p>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2.2.</w:t>
      </w:r>
      <w:r>
        <w:rPr>
          <w:rFonts w:hint="eastAsia" w:ascii="宋体" w:hAnsi="宋体" w:cs="宋体"/>
          <w:sz w:val="32"/>
          <w:szCs w:val="32"/>
          <w:highlight w:val="none"/>
        </w:rPr>
        <w:t>4、质保期内厂家专业售后工程师需每6个月进行一次巡检保养，并向院方留存相应记录。</w:t>
      </w:r>
    </w:p>
    <w:p>
      <w:pPr>
        <w:pStyle w:val="2"/>
        <w:rPr>
          <w:rFonts w:hint="eastAsia" w:ascii="宋体" w:hAnsi="宋体" w:cs="宋体"/>
          <w:sz w:val="32"/>
          <w:szCs w:val="32"/>
          <w:highlight w:val="none"/>
        </w:rPr>
      </w:pPr>
      <w:r>
        <w:rPr>
          <w:rFonts w:hint="eastAsia" w:ascii="宋体" w:hAnsi="宋体" w:cs="宋体"/>
          <w:sz w:val="32"/>
          <w:szCs w:val="32"/>
          <w:highlight w:val="none"/>
          <w:lang w:val="en-US" w:eastAsia="zh-CN"/>
        </w:rPr>
        <w:t>2.2.5、</w:t>
      </w:r>
      <w:r>
        <w:rPr>
          <w:rFonts w:hint="eastAsia" w:ascii="宋体" w:hAnsi="宋体" w:cs="宋体"/>
          <w:sz w:val="32"/>
          <w:szCs w:val="32"/>
          <w:highlight w:val="none"/>
        </w:rPr>
        <w:t xml:space="preserve">负责免费培训 </w:t>
      </w:r>
      <w:r>
        <w:rPr>
          <w:rFonts w:hint="eastAsia" w:ascii="宋体" w:hAnsi="宋体" w:cs="宋体"/>
          <w:sz w:val="32"/>
          <w:szCs w:val="32"/>
          <w:highlight w:val="none"/>
          <w:lang w:val="en-US" w:eastAsia="zh-CN"/>
        </w:rPr>
        <w:t>5</w:t>
      </w:r>
      <w:r>
        <w:rPr>
          <w:rFonts w:hint="eastAsia" w:ascii="宋体" w:hAnsi="宋体" w:cs="宋体"/>
          <w:sz w:val="32"/>
          <w:szCs w:val="32"/>
          <w:highlight w:val="none"/>
        </w:rPr>
        <w:t>名医务人员和 2名院内维修工程师，培训方式：厂家专业人员现场培训，培训次数：</w:t>
      </w:r>
      <w:r>
        <w:rPr>
          <w:rFonts w:hint="eastAsia" w:ascii="宋体" w:hAnsi="宋体" w:cs="宋体"/>
          <w:sz w:val="32"/>
          <w:szCs w:val="32"/>
          <w:highlight w:val="none"/>
          <w:lang w:val="en-US" w:eastAsia="zh-CN"/>
        </w:rPr>
        <w:t>3</w:t>
      </w:r>
      <w:r>
        <w:rPr>
          <w:rFonts w:hint="eastAsia" w:ascii="宋体" w:hAnsi="宋体" w:cs="宋体"/>
          <w:sz w:val="32"/>
          <w:szCs w:val="32"/>
          <w:highlight w:val="none"/>
        </w:rPr>
        <w:t>次。培训标准：相应人员能够熟练掌握设备正确操作、日常维护、维修，可顺利开展诊断治疗等相关工作。</w:t>
      </w:r>
    </w:p>
    <w:p>
      <w:pPr>
        <w:pStyle w:val="2"/>
        <w:rPr>
          <w:rFonts w:hint="eastAsia" w:ascii="宋体" w:hAnsi="宋体" w:cs="宋体"/>
          <w:sz w:val="32"/>
          <w:szCs w:val="32"/>
          <w:highlight w:val="none"/>
          <w:lang w:val="en-US" w:eastAsia="zh-CN"/>
        </w:rPr>
      </w:pPr>
    </w:p>
    <w:p>
      <w:pPr>
        <w:pStyle w:val="2"/>
        <w:rPr>
          <w:rFonts w:hint="eastAsia" w:ascii="宋体" w:hAnsi="宋体" w:cs="宋体"/>
          <w:sz w:val="32"/>
          <w:szCs w:val="32"/>
          <w:highlight w:val="none"/>
        </w:rPr>
      </w:pPr>
      <w:bookmarkStart w:id="600" w:name="_GoBack"/>
      <w:bookmarkEnd w:id="600"/>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ind w:left="0" w:leftChars="0" w:firstLine="0" w:firstLineChars="0"/>
        <w:rPr>
          <w:rFonts w:hint="eastAsia" w:ascii="宋体" w:hAnsi="宋体" w:cs="宋体"/>
          <w:sz w:val="32"/>
          <w:szCs w:val="32"/>
          <w:highlight w:val="none"/>
        </w:rPr>
      </w:pPr>
    </w:p>
    <w:p>
      <w:pPr>
        <w:rPr>
          <w:rFonts w:hint="eastAsia"/>
          <w:highlight w:val="none"/>
        </w:rPr>
      </w:pPr>
    </w:p>
    <w:p>
      <w:pPr>
        <w:pStyle w:val="6"/>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2"/>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25803"/>
      <w:bookmarkStart w:id="382" w:name="_Toc20553"/>
      <w:bookmarkStart w:id="383" w:name="_Toc9747"/>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11027"/>
      <w:bookmarkStart w:id="385" w:name="_Toc13931"/>
      <w:bookmarkStart w:id="386" w:name="_Toc7707"/>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7"/>
        <w:jc w:val="left"/>
        <w:rPr>
          <w:rFonts w:ascii="宋体" w:hAnsi="宋体" w:cs="宋体"/>
          <w:sz w:val="24"/>
          <w:szCs w:val="24"/>
          <w:highlight w:val="none"/>
        </w:rPr>
      </w:pPr>
      <w:bookmarkStart w:id="387" w:name="_Toc9369"/>
      <w:bookmarkStart w:id="388" w:name="_Toc8113"/>
      <w:bookmarkStart w:id="389" w:name="_Toc18381"/>
      <w:bookmarkStart w:id="390" w:name="_Toc7841"/>
      <w:bookmarkStart w:id="391" w:name="_Toc16048"/>
      <w:bookmarkStart w:id="392" w:name="_Toc10288"/>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7"/>
        <w:jc w:val="left"/>
        <w:rPr>
          <w:rFonts w:ascii="宋体" w:hAnsi="宋体" w:cs="宋体"/>
          <w:sz w:val="24"/>
          <w:highlight w:val="none"/>
        </w:rPr>
      </w:pPr>
      <w:bookmarkStart w:id="393" w:name="_Toc31035"/>
      <w:bookmarkStart w:id="394" w:name="_Toc217446098"/>
      <w:bookmarkStart w:id="395" w:name="_Toc11058"/>
      <w:bookmarkStart w:id="396" w:name="_Toc31956"/>
      <w:bookmarkStart w:id="397" w:name="_Toc31333"/>
      <w:bookmarkStart w:id="398" w:name="_Toc28788"/>
      <w:bookmarkStart w:id="399" w:name="_Toc31284"/>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7"/>
        <w:jc w:val="left"/>
        <w:rPr>
          <w:rFonts w:ascii="宋体" w:hAnsi="宋体" w:cs="宋体"/>
          <w:sz w:val="24"/>
          <w:szCs w:val="24"/>
          <w:highlight w:val="none"/>
        </w:rPr>
      </w:pPr>
      <w:bookmarkStart w:id="400" w:name="_Toc183582297"/>
      <w:bookmarkStart w:id="401" w:name="_Toc217446105"/>
      <w:bookmarkStart w:id="402" w:name="_Toc208849022"/>
      <w:bookmarkStart w:id="403" w:name="_Toc183682432"/>
      <w:bookmarkStart w:id="404" w:name="_Toc10445"/>
      <w:bookmarkStart w:id="405" w:name="_Toc26707"/>
      <w:bookmarkStart w:id="406" w:name="_Toc10681"/>
      <w:bookmarkStart w:id="407" w:name="_Toc30936"/>
      <w:bookmarkStart w:id="408" w:name="_Toc30222"/>
      <w:bookmarkStart w:id="409" w:name="_Toc13033"/>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7"/>
        <w:jc w:val="left"/>
        <w:rPr>
          <w:rFonts w:ascii="宋体" w:hAnsi="宋体" w:cs="宋体"/>
          <w:sz w:val="24"/>
          <w:szCs w:val="24"/>
          <w:highlight w:val="none"/>
        </w:rPr>
      </w:pPr>
      <w:bookmarkStart w:id="410" w:name="_Toc15945"/>
      <w:bookmarkStart w:id="411" w:name="_Toc7963"/>
      <w:bookmarkStart w:id="412" w:name="_Toc32632"/>
      <w:bookmarkStart w:id="413" w:name="_Toc7845"/>
      <w:bookmarkStart w:id="414" w:name="_Toc28446"/>
      <w:bookmarkStart w:id="415" w:name="_Toc25902"/>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6"/>
        <w:jc w:val="both"/>
        <w:rPr>
          <w:rFonts w:ascii="宋体" w:hAnsi="宋体" w:cs="宋体"/>
          <w:b w:val="0"/>
          <w:bCs w:val="0"/>
          <w:sz w:val="32"/>
          <w:szCs w:val="32"/>
          <w:highlight w:val="none"/>
        </w:rPr>
      </w:pPr>
      <w:bookmarkStart w:id="416" w:name="_Toc20223"/>
      <w:bookmarkStart w:id="417" w:name="_Toc13382"/>
      <w:bookmarkStart w:id="418" w:name="_Toc11807"/>
      <w:bookmarkStart w:id="419" w:name="_Toc3056"/>
      <w:bookmarkStart w:id="420" w:name="_Toc12937"/>
      <w:bookmarkStart w:id="421" w:name="_Toc23996"/>
      <w:bookmarkStart w:id="422" w:name="_Toc17764"/>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14921"/>
      <w:bookmarkStart w:id="425" w:name="_Toc23448"/>
      <w:bookmarkStart w:id="426" w:name="_Toc3928"/>
      <w:r>
        <w:rPr>
          <w:rFonts w:hint="eastAsia" w:ascii="宋体" w:hAnsi="宋体" w:cs="宋体"/>
          <w:sz w:val="32"/>
          <w:szCs w:val="32"/>
          <w:highlight w:val="none"/>
        </w:rPr>
        <w:br w:type="page"/>
      </w:r>
    </w:p>
    <w:p>
      <w:pPr>
        <w:pStyle w:val="6"/>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7"/>
        <w:spacing w:before="0" w:after="0"/>
        <w:rPr>
          <w:highlight w:val="none"/>
        </w:rPr>
      </w:pPr>
      <w:bookmarkStart w:id="427" w:name="_Toc21307"/>
      <w:bookmarkStart w:id="428" w:name="_Toc23034"/>
      <w:bookmarkStart w:id="429" w:name="_Toc23429"/>
      <w:bookmarkStart w:id="430" w:name="_Toc28645"/>
      <w:bookmarkStart w:id="431" w:name="_Toc13676"/>
      <w:bookmarkStart w:id="432" w:name="_Toc17089"/>
      <w:bookmarkStart w:id="433" w:name="_Toc22178"/>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327439490"/>
      <w:bookmarkStart w:id="435" w:name="_Toc139965361"/>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7"/>
        <w:spacing w:before="0" w:after="0"/>
        <w:ind w:firstLine="1687" w:firstLineChars="600"/>
        <w:jc w:val="left"/>
        <w:rPr>
          <w:rFonts w:ascii="宋体" w:hAnsi="宋体" w:cs="宋体"/>
          <w:b w:val="0"/>
          <w:sz w:val="24"/>
          <w:szCs w:val="24"/>
          <w:highlight w:val="none"/>
        </w:rPr>
      </w:pPr>
      <w:bookmarkStart w:id="436" w:name="_Toc16816"/>
      <w:bookmarkStart w:id="437" w:name="_Toc4400"/>
      <w:bookmarkStart w:id="438" w:name="_Toc10904"/>
      <w:bookmarkStart w:id="439" w:name="_Toc23974"/>
      <w:bookmarkStart w:id="440" w:name="_Toc32417"/>
      <w:bookmarkStart w:id="441" w:name="_Toc850"/>
      <w:bookmarkStart w:id="442" w:name="_Toc3146"/>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19135"/>
      <w:bookmarkStart w:id="445" w:name="_Toc29384"/>
      <w:bookmarkStart w:id="446" w:name="_Toc19965"/>
      <w:bookmarkStart w:id="447" w:name="_Toc10366"/>
      <w:bookmarkStart w:id="448" w:name="_Toc9513"/>
      <w:bookmarkStart w:id="449" w:name="_Toc3177"/>
      <w:bookmarkStart w:id="450" w:name="_Toc19360"/>
      <w:bookmarkStart w:id="451" w:name="_Toc17840"/>
      <w:bookmarkStart w:id="452" w:name="_Toc15783"/>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7"/>
        <w:spacing w:before="0" w:after="0"/>
        <w:jc w:val="left"/>
        <w:rPr>
          <w:rFonts w:ascii="宋体" w:hAnsi="宋体" w:cs="宋体"/>
          <w:b w:val="0"/>
          <w:sz w:val="24"/>
          <w:szCs w:val="24"/>
          <w:highlight w:val="none"/>
        </w:rPr>
      </w:pPr>
      <w:bookmarkStart w:id="453" w:name="_Toc2653"/>
      <w:bookmarkStart w:id="454" w:name="_Toc19163"/>
      <w:bookmarkStart w:id="455" w:name="_Toc6475"/>
      <w:bookmarkStart w:id="456" w:name="_Toc12895"/>
      <w:bookmarkStart w:id="457" w:name="_Toc22060"/>
      <w:bookmarkStart w:id="458" w:name="_Toc20718"/>
      <w:bookmarkStart w:id="459" w:name="_Toc24265"/>
      <w:bookmarkStart w:id="460" w:name="_Toc12383"/>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6"/>
        <w:rPr>
          <w:rFonts w:ascii="宋体" w:hAnsi="宋体" w:cs="宋体"/>
          <w:szCs w:val="24"/>
          <w:highlight w:val="none"/>
        </w:rPr>
      </w:pPr>
    </w:p>
    <w:p>
      <w:pPr>
        <w:pStyle w:val="16"/>
        <w:ind w:firstLine="0"/>
        <w:rPr>
          <w:rFonts w:ascii="宋体" w:hAnsi="宋体" w:cs="宋体"/>
          <w:szCs w:val="24"/>
          <w:highlight w:val="none"/>
        </w:rPr>
      </w:pPr>
    </w:p>
    <w:p>
      <w:pPr>
        <w:pStyle w:val="16"/>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7"/>
        <w:spacing w:before="0" w:after="0"/>
        <w:rPr>
          <w:rFonts w:ascii="宋体" w:hAnsi="宋体" w:cs="宋体"/>
          <w:sz w:val="28"/>
          <w:szCs w:val="28"/>
          <w:highlight w:val="none"/>
        </w:rPr>
      </w:pPr>
      <w:bookmarkStart w:id="461" w:name="_Toc1230"/>
    </w:p>
    <w:p>
      <w:pPr>
        <w:pStyle w:val="16"/>
        <w:rPr>
          <w:rFonts w:ascii="宋体" w:hAnsi="宋体" w:cs="宋体"/>
          <w:sz w:val="28"/>
          <w:szCs w:val="28"/>
          <w:highlight w:val="none"/>
        </w:rPr>
      </w:pPr>
    </w:p>
    <w:p>
      <w:pPr>
        <w:pStyle w:val="16"/>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7"/>
        <w:spacing w:before="0" w:after="0"/>
        <w:rPr>
          <w:rFonts w:ascii="宋体" w:hAnsi="宋体" w:cs="宋体"/>
          <w:sz w:val="24"/>
          <w:szCs w:val="24"/>
          <w:highlight w:val="none"/>
          <w:u w:val="single"/>
        </w:rPr>
      </w:pPr>
      <w:bookmarkStart w:id="462" w:name="_Toc6497"/>
      <w:bookmarkStart w:id="463" w:name="_Toc21867"/>
      <w:bookmarkStart w:id="464" w:name="_Toc20910"/>
      <w:bookmarkStart w:id="465" w:name="_Toc9559"/>
      <w:bookmarkStart w:id="466" w:name="_Toc16103"/>
      <w:bookmarkStart w:id="467" w:name="_Toc19858"/>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9"/>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7"/>
        <w:spacing w:before="0" w:after="0"/>
        <w:rPr>
          <w:rFonts w:ascii="宋体" w:hAnsi="宋体" w:cs="宋体"/>
          <w:sz w:val="18"/>
          <w:szCs w:val="18"/>
          <w:highlight w:val="none"/>
        </w:rPr>
      </w:pPr>
      <w:bookmarkStart w:id="468" w:name="_Toc26866"/>
      <w:bookmarkStart w:id="469" w:name="_Toc27432"/>
      <w:bookmarkStart w:id="470" w:name="_Toc17466"/>
      <w:bookmarkStart w:id="471" w:name="_Toc7988"/>
      <w:bookmarkStart w:id="472" w:name="_Toc8565"/>
      <w:bookmarkStart w:id="473" w:name="_Toc20796"/>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3"/>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3"/>
        <w:spacing w:line="241" w:lineRule="exact"/>
        <w:ind w:left="137"/>
        <w:jc w:val="left"/>
        <w:rPr>
          <w:highlight w:val="none"/>
        </w:rPr>
      </w:pPr>
    </w:p>
    <w:p>
      <w:pPr>
        <w:pStyle w:val="3"/>
        <w:spacing w:line="360" w:lineRule="auto"/>
        <w:jc w:val="left"/>
        <w:rPr>
          <w:highlight w:val="none"/>
        </w:rPr>
      </w:pPr>
      <w:r>
        <w:rPr>
          <w:highlight w:val="none"/>
        </w:rPr>
        <w:t>投标人（签字、盖章）：</w:t>
      </w:r>
    </w:p>
    <w:p>
      <w:pPr>
        <w:pStyle w:val="3"/>
        <w:spacing w:line="360" w:lineRule="auto"/>
        <w:jc w:val="left"/>
        <w:rPr>
          <w:highlight w:val="none"/>
          <w:u w:val="single"/>
        </w:rPr>
      </w:pPr>
      <w:r>
        <w:rPr>
          <w:highlight w:val="none"/>
        </w:rPr>
        <w:t>日期：</w:t>
      </w:r>
    </w:p>
    <w:p>
      <w:pPr>
        <w:pStyle w:val="3"/>
        <w:spacing w:line="360" w:lineRule="auto"/>
        <w:ind w:left="137" w:firstLine="480" w:firstLineChars="200"/>
        <w:jc w:val="left"/>
        <w:rPr>
          <w:highlight w:val="none"/>
          <w:u w:val="single"/>
        </w:rPr>
      </w:pPr>
    </w:p>
    <w:p>
      <w:pPr>
        <w:pStyle w:val="7"/>
        <w:spacing w:before="0" w:after="100" w:afterAutospacing="1"/>
        <w:rPr>
          <w:rFonts w:ascii="宋体" w:hAnsi="宋体" w:cs="宋体"/>
          <w:spacing w:val="10"/>
          <w:highlight w:val="none"/>
        </w:rPr>
      </w:pPr>
      <w:bookmarkStart w:id="474" w:name="_Toc28553"/>
      <w:bookmarkStart w:id="475" w:name="_Toc17348"/>
      <w:bookmarkStart w:id="476" w:name="_Toc32474"/>
      <w:bookmarkStart w:id="477" w:name="_Toc17704"/>
      <w:bookmarkStart w:id="478" w:name="_Toc22310"/>
      <w:bookmarkStart w:id="479" w:name="_Toc25013"/>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7"/>
        <w:spacing w:before="0" w:after="100" w:afterAutospacing="1"/>
        <w:rPr>
          <w:rFonts w:ascii="宋体" w:hAnsi="宋体" w:cs="宋体"/>
          <w:spacing w:val="10"/>
          <w:highlight w:val="none"/>
        </w:rPr>
      </w:pPr>
      <w:bookmarkStart w:id="480" w:name="_Toc20679"/>
      <w:bookmarkStart w:id="481" w:name="_Toc31809"/>
      <w:bookmarkStart w:id="482" w:name="_Toc31107"/>
      <w:bookmarkStart w:id="483" w:name="_Toc31378"/>
      <w:bookmarkStart w:id="484" w:name="_Toc21291"/>
      <w:bookmarkStart w:id="485" w:name="_Toc24132"/>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16952"/>
      <w:bookmarkStart w:id="487" w:name="_Toc6233"/>
      <w:bookmarkStart w:id="488" w:name="_Toc4270"/>
      <w:bookmarkStart w:id="489" w:name="_Toc10205"/>
      <w:bookmarkStart w:id="490" w:name="_Toc3392"/>
      <w:bookmarkStart w:id="491" w:name="_Toc1384"/>
      <w:bookmarkStart w:id="492" w:name="_Toc29929"/>
      <w:bookmarkStart w:id="493" w:name="_Toc27827"/>
      <w:bookmarkStart w:id="494" w:name="_Toc23162"/>
      <w:bookmarkStart w:id="495" w:name="_Toc27676"/>
      <w:bookmarkStart w:id="496" w:name="_Toc16887"/>
      <w:bookmarkStart w:id="497" w:name="_Toc26303"/>
      <w:bookmarkStart w:id="498" w:name="_Toc7146"/>
      <w:bookmarkStart w:id="499" w:name="_Toc26432"/>
      <w:bookmarkStart w:id="500" w:name="_Toc12836"/>
      <w:bookmarkStart w:id="501" w:name="_Toc8733"/>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7"/>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7"/>
        <w:spacing w:before="0" w:after="100" w:afterAutospacing="1"/>
        <w:rPr>
          <w:rFonts w:ascii="宋体" w:hAnsi="宋体" w:cs="宋体"/>
          <w:spacing w:val="10"/>
          <w:highlight w:val="none"/>
        </w:rPr>
      </w:pPr>
      <w:bookmarkStart w:id="502" w:name="_Toc8562"/>
      <w:bookmarkStart w:id="503" w:name="_Toc13401"/>
      <w:bookmarkStart w:id="504" w:name="_Toc3657"/>
      <w:bookmarkStart w:id="505" w:name="_Toc258923307"/>
      <w:bookmarkStart w:id="506" w:name="_Toc5588"/>
      <w:bookmarkStart w:id="507" w:name="_Toc22205"/>
      <w:bookmarkStart w:id="508" w:name="_Toc24708"/>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4"/>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2"/>
        <w:rPr>
          <w:highlight w:val="none"/>
        </w:rPr>
      </w:pPr>
    </w:p>
    <w:p>
      <w:pPr>
        <w:pStyle w:val="2"/>
        <w:rPr>
          <w:highlight w:val="none"/>
        </w:rPr>
      </w:pPr>
    </w:p>
    <w:p>
      <w:pPr>
        <w:pStyle w:val="2"/>
        <w:rPr>
          <w:highlight w:val="none"/>
        </w:rPr>
      </w:pPr>
    </w:p>
    <w:p>
      <w:pPr>
        <w:spacing w:line="360" w:lineRule="auto"/>
        <w:rPr>
          <w:rFonts w:ascii="宋体" w:hAnsi="宋体" w:cs="宋体"/>
          <w:spacing w:val="10"/>
          <w:sz w:val="24"/>
          <w:highlight w:val="none"/>
          <w:u w:val="single"/>
        </w:rPr>
      </w:pPr>
    </w:p>
    <w:p>
      <w:pPr>
        <w:pStyle w:val="7"/>
        <w:spacing w:before="0" w:after="100" w:afterAutospacing="1"/>
        <w:rPr>
          <w:rFonts w:ascii="宋体" w:hAnsi="宋体" w:cs="宋体"/>
          <w:spacing w:val="10"/>
          <w:highlight w:val="none"/>
        </w:rPr>
      </w:pPr>
      <w:bookmarkStart w:id="509" w:name="_Toc9716"/>
      <w:bookmarkStart w:id="510" w:name="_Toc11092"/>
      <w:bookmarkStart w:id="511" w:name="_Toc20464"/>
      <w:bookmarkStart w:id="512" w:name="_Toc30284"/>
      <w:bookmarkStart w:id="513" w:name="_Toc26051"/>
      <w:bookmarkStart w:id="514" w:name="_Toc30435"/>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7"/>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8476"/>
      <w:bookmarkStart w:id="517" w:name="_Toc16494"/>
      <w:bookmarkStart w:id="518" w:name="_Toc21475"/>
      <w:bookmarkStart w:id="519" w:name="_Toc10142"/>
      <w:bookmarkStart w:id="520" w:name="_Toc31279"/>
      <w:bookmarkStart w:id="521" w:name="_Toc10061"/>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7"/>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3"/>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3"/>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7"/>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7"/>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7"/>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3"/>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3"/>
        <w:rPr>
          <w:sz w:val="20"/>
          <w:highlight w:val="none"/>
        </w:rPr>
      </w:pPr>
    </w:p>
    <w:p>
      <w:pPr>
        <w:pStyle w:val="3"/>
        <w:spacing w:before="66"/>
        <w:jc w:val="right"/>
        <w:rPr>
          <w:highlight w:val="none"/>
        </w:rPr>
      </w:pPr>
      <w:r>
        <w:rPr>
          <w:highlight w:val="none"/>
        </w:rPr>
        <w:t>（单位公章）</w:t>
      </w:r>
    </w:p>
    <w:p>
      <w:pPr>
        <w:pStyle w:val="7"/>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15499"/>
      <w:bookmarkStart w:id="525" w:name="_Toc15259"/>
      <w:bookmarkStart w:id="526" w:name="_Toc29323"/>
      <w:bookmarkStart w:id="527" w:name="_Toc26776"/>
      <w:bookmarkStart w:id="528" w:name="_Toc2273"/>
      <w:bookmarkStart w:id="529" w:name="_Toc32248"/>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7"/>
        <w:spacing w:before="0" w:after="100" w:afterAutospacing="1"/>
        <w:rPr>
          <w:rFonts w:ascii="宋体" w:hAnsi="宋体" w:cs="宋体"/>
          <w:spacing w:val="10"/>
          <w:highlight w:val="none"/>
        </w:rPr>
      </w:pPr>
      <w:bookmarkStart w:id="530" w:name="_Toc30871"/>
      <w:bookmarkStart w:id="531" w:name="_Toc8038"/>
      <w:bookmarkStart w:id="532" w:name="_Toc13727"/>
      <w:bookmarkStart w:id="533" w:name="_Toc14157"/>
      <w:bookmarkStart w:id="534" w:name="_Toc18921"/>
      <w:bookmarkStart w:id="535" w:name="_Toc29023"/>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7"/>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7"/>
        <w:spacing w:before="0" w:after="100" w:afterAutospacing="1"/>
        <w:rPr>
          <w:rFonts w:ascii="宋体" w:hAnsi="宋体" w:cs="宋体"/>
          <w:spacing w:val="10"/>
          <w:highlight w:val="none"/>
        </w:rPr>
      </w:pPr>
      <w:bookmarkStart w:id="536" w:name="_Toc918"/>
      <w:bookmarkStart w:id="537" w:name="_Toc18409"/>
      <w:bookmarkStart w:id="538" w:name="_Toc5303"/>
      <w:bookmarkStart w:id="539" w:name="_Toc258923313"/>
      <w:bookmarkStart w:id="540" w:name="_Toc25387"/>
      <w:bookmarkStart w:id="541" w:name="_Toc24510"/>
      <w:bookmarkStart w:id="542" w:name="_Toc27866"/>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7"/>
        <w:spacing w:before="0" w:after="100" w:afterAutospacing="1"/>
        <w:rPr>
          <w:rFonts w:ascii="宋体" w:hAnsi="宋体" w:cs="宋体"/>
          <w:spacing w:val="10"/>
          <w:highlight w:val="none"/>
        </w:rPr>
      </w:pPr>
      <w:bookmarkStart w:id="543" w:name="_Toc258923314"/>
      <w:bookmarkStart w:id="544" w:name="_Toc24409"/>
      <w:bookmarkStart w:id="545" w:name="_Toc22204"/>
      <w:bookmarkStart w:id="546" w:name="_Toc29269"/>
      <w:bookmarkStart w:id="547" w:name="_Toc4829"/>
      <w:bookmarkStart w:id="548" w:name="_Toc24828"/>
      <w:bookmarkStart w:id="549" w:name="_Toc95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7"/>
        <w:spacing w:before="0" w:after="100" w:afterAutospacing="1"/>
        <w:rPr>
          <w:rFonts w:ascii="宋体" w:hAnsi="宋体" w:cs="宋体"/>
          <w:spacing w:val="10"/>
          <w:highlight w:val="none"/>
        </w:rPr>
      </w:pPr>
      <w:bookmarkStart w:id="551" w:name="_Toc456166280"/>
      <w:bookmarkStart w:id="552" w:name="_Toc433806381"/>
      <w:bookmarkStart w:id="553" w:name="_Toc11978"/>
      <w:bookmarkStart w:id="554" w:name="_Toc32144"/>
      <w:r>
        <w:rPr>
          <w:rFonts w:hint="eastAsia" w:ascii="宋体" w:hAnsi="宋体" w:cs="宋体"/>
          <w:spacing w:val="10"/>
          <w:highlight w:val="none"/>
        </w:rPr>
        <w:br w:type="page"/>
      </w:r>
      <w:bookmarkStart w:id="555" w:name="_Toc21563"/>
      <w:bookmarkStart w:id="556" w:name="_Toc29402"/>
      <w:bookmarkStart w:id="557" w:name="_Toc22123"/>
      <w:bookmarkStart w:id="558" w:name="_Toc6830"/>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20408"/>
      <w:bookmarkStart w:id="560" w:name="_Toc9735"/>
      <w:bookmarkStart w:id="561" w:name="_Toc16308"/>
      <w:bookmarkStart w:id="562" w:name="_Toc15673"/>
      <w:bookmarkStart w:id="563" w:name="_Toc15095"/>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7"/>
        <w:spacing w:before="0" w:after="100" w:afterAutospacing="1"/>
        <w:ind w:firstLine="480"/>
        <w:jc w:val="left"/>
        <w:rPr>
          <w:rFonts w:ascii="宋体" w:hAnsi="宋体" w:cs="宋体"/>
          <w:b w:val="0"/>
          <w:sz w:val="24"/>
          <w:szCs w:val="24"/>
          <w:highlight w:val="none"/>
        </w:rPr>
      </w:pPr>
      <w:bookmarkStart w:id="564" w:name="_Toc408"/>
      <w:bookmarkStart w:id="565" w:name="_Toc9385"/>
      <w:bookmarkStart w:id="566" w:name="_Toc1997"/>
      <w:bookmarkStart w:id="567" w:name="_Toc7530"/>
      <w:bookmarkStart w:id="568" w:name="_Toc26039"/>
      <w:bookmarkStart w:id="569" w:name="_Toc19566"/>
      <w:bookmarkStart w:id="570" w:name="_Toc19846"/>
      <w:bookmarkStart w:id="571" w:name="_Toc7758"/>
      <w:bookmarkStart w:id="572" w:name="_Toc11320"/>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7"/>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6"/>
        <w:jc w:val="both"/>
        <w:rPr>
          <w:rFonts w:ascii="宋体" w:hAnsi="宋体" w:cs="宋体"/>
          <w:bCs w:val="0"/>
          <w:kern w:val="2"/>
          <w:sz w:val="24"/>
          <w:szCs w:val="24"/>
          <w:highlight w:val="none"/>
        </w:rPr>
      </w:pPr>
      <w:bookmarkStart w:id="574" w:name="_Toc21284"/>
      <w:bookmarkStart w:id="575" w:name="_Toc2766"/>
      <w:bookmarkStart w:id="576" w:name="_Toc14086"/>
      <w:bookmarkStart w:id="577" w:name="_Toc29602"/>
      <w:bookmarkStart w:id="578" w:name="_Toc30984"/>
      <w:bookmarkStart w:id="579" w:name="_Toc24287"/>
      <w:r>
        <w:rPr>
          <w:rFonts w:ascii="宋体" w:hAnsi="宋体" w:cs="宋体"/>
          <w:bCs w:val="0"/>
          <w:kern w:val="2"/>
          <w:sz w:val="24"/>
          <w:szCs w:val="24"/>
          <w:highlight w:val="none"/>
        </w:rPr>
        <w:br w:type="page"/>
      </w:r>
    </w:p>
    <w:p>
      <w:pPr>
        <w:pStyle w:val="6"/>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6"/>
        <w:rPr>
          <w:rFonts w:ascii="宋体" w:hAnsi="宋体" w:cs="宋体"/>
          <w:sz w:val="32"/>
          <w:szCs w:val="32"/>
          <w:highlight w:val="none"/>
        </w:rPr>
      </w:pPr>
      <w:bookmarkStart w:id="580" w:name="_Toc9202"/>
      <w:bookmarkStart w:id="581" w:name="_Toc13452"/>
      <w:bookmarkStart w:id="582" w:name="_Toc30081"/>
      <w:bookmarkStart w:id="583" w:name="_Toc26775"/>
      <w:bookmarkStart w:id="584" w:name="_Toc27330"/>
      <w:bookmarkStart w:id="585" w:name="_Toc27283"/>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6"/>
        <w:rPr>
          <w:b w:val="0"/>
          <w:bCs w:val="0"/>
          <w:kern w:val="2"/>
          <w:sz w:val="21"/>
          <w:szCs w:val="24"/>
          <w:highlight w:val="none"/>
        </w:rPr>
      </w:pPr>
      <w:bookmarkStart w:id="586" w:name="_Toc6908"/>
      <w:bookmarkStart w:id="587" w:name="_Toc14275"/>
      <w:bookmarkStart w:id="588" w:name="_Toc4534"/>
      <w:bookmarkStart w:id="589" w:name="_Toc12326"/>
      <w:r>
        <w:rPr>
          <w:b w:val="0"/>
          <w:bCs w:val="0"/>
          <w:kern w:val="2"/>
          <w:sz w:val="21"/>
          <w:szCs w:val="24"/>
          <w:highlight w:val="none"/>
        </w:rPr>
        <w:br w:type="page"/>
      </w:r>
    </w:p>
    <w:bookmarkEnd w:id="586"/>
    <w:bookmarkEnd w:id="587"/>
    <w:bookmarkEnd w:id="588"/>
    <w:bookmarkEnd w:id="589"/>
    <w:p>
      <w:pPr>
        <w:pStyle w:val="6"/>
        <w:jc w:val="center"/>
        <w:rPr>
          <w:rFonts w:ascii="宋体" w:hAnsi="宋体" w:cs="宋体"/>
          <w:spacing w:val="10"/>
          <w:kern w:val="0"/>
          <w:sz w:val="32"/>
          <w:szCs w:val="32"/>
          <w:highlight w:val="none"/>
        </w:rPr>
      </w:pPr>
      <w:bookmarkStart w:id="590" w:name="_Toc17490"/>
      <w:bookmarkStart w:id="591" w:name="_Toc18193"/>
      <w:bookmarkStart w:id="592" w:name="_Toc16412"/>
      <w:bookmarkStart w:id="593" w:name="_Toc11150"/>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6"/>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6"/>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6"/>
        <w:ind w:firstLine="422" w:firstLineChars="200"/>
        <w:jc w:val="both"/>
        <w:rPr>
          <w:rFonts w:ascii="宋体" w:hAnsi="宋体"/>
          <w:sz w:val="21"/>
          <w:highlight w:val="none"/>
        </w:rPr>
      </w:pPr>
    </w:p>
    <w:p>
      <w:pPr>
        <w:pStyle w:val="6"/>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6"/>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8"/>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六份，采购方三份，中标方两份，</w:t>
      </w:r>
      <w:r>
        <w:rPr>
          <w:rFonts w:hint="eastAsia" w:asciiTheme="majorEastAsia" w:hAnsiTheme="majorEastAsia" w:eastAsiaTheme="majorEastAsia" w:cstheme="majorEastAsia"/>
          <w:kern w:val="0"/>
          <w:sz w:val="24"/>
          <w:highlight w:val="none"/>
          <w:lang w:eastAsia="zh-CN" w:bidi="ar"/>
        </w:rPr>
        <w:t>采购人</w:t>
      </w:r>
      <w:r>
        <w:rPr>
          <w:rFonts w:hint="eastAsia" w:asciiTheme="majorEastAsia" w:hAnsiTheme="majorEastAsia" w:eastAsiaTheme="majorEastAsia" w:cstheme="majorEastAsia"/>
          <w:kern w:val="0"/>
          <w:sz w:val="24"/>
          <w:highlight w:val="none"/>
          <w:lang w:bidi="ar"/>
        </w:rPr>
        <w:t>一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3"/>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10"/>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9EBEE6F"/>
    <w:multiLevelType w:val="singleLevel"/>
    <w:tmpl w:val="39EBEE6F"/>
    <w:lvl w:ilvl="0" w:tentative="0">
      <w:start w:val="23"/>
      <w:numFmt w:val="decimal"/>
      <w:lvlText w:val="%1."/>
      <w:lvlJc w:val="left"/>
      <w:pPr>
        <w:tabs>
          <w:tab w:val="left" w:pos="312"/>
        </w:tabs>
      </w:pPr>
    </w:lvl>
  </w:abstractNum>
  <w:abstractNum w:abstractNumId="3">
    <w:nsid w:val="53E10F40"/>
    <w:multiLevelType w:val="singleLevel"/>
    <w:tmpl w:val="53E10F40"/>
    <w:lvl w:ilvl="0" w:tentative="0">
      <w:start w:val="1"/>
      <w:numFmt w:val="chineseCounting"/>
      <w:suff w:val="nothing"/>
      <w:lvlText w:val="%1、"/>
      <w:lvlJc w:val="left"/>
      <w:rPr>
        <w:rFonts w:hint="eastAsia"/>
      </w:rPr>
    </w:lvl>
  </w:abstractNum>
  <w:abstractNum w:abstractNumId="4">
    <w:nsid w:val="58EEE2A9"/>
    <w:multiLevelType w:val="singleLevel"/>
    <w:tmpl w:val="58EEE2A9"/>
    <w:lvl w:ilvl="0" w:tentative="0">
      <w:start w:val="1"/>
      <w:numFmt w:val="decimal"/>
      <w:suff w:val="space"/>
      <w:lvlText w:val="%1)"/>
      <w:lvlJc w:val="left"/>
    </w:lvl>
  </w:abstractNum>
  <w:abstractNum w:abstractNumId="5">
    <w:nsid w:val="59DF3391"/>
    <w:multiLevelType w:val="singleLevel"/>
    <w:tmpl w:val="59DF3391"/>
    <w:lvl w:ilvl="0" w:tentative="0">
      <w:start w:val="7"/>
      <w:numFmt w:val="decimal"/>
      <w:suff w:val="space"/>
      <w:lvlText w:val="%1."/>
      <w:lvlJc w:val="left"/>
    </w:lvl>
  </w:abstractNum>
  <w:abstractNum w:abstractNumId="6">
    <w:nsid w:val="67C040B1"/>
    <w:multiLevelType w:val="singleLevel"/>
    <w:tmpl w:val="67C040B1"/>
    <w:lvl w:ilvl="0" w:tentative="0">
      <w:start w:val="2"/>
      <w:numFmt w:val="decimal"/>
      <w:lvlText w:val="%1."/>
      <w:lvlJc w:val="left"/>
      <w:pPr>
        <w:tabs>
          <w:tab w:val="left" w:pos="312"/>
        </w:tabs>
      </w:pPr>
    </w:lvl>
  </w:abstractNum>
  <w:abstractNum w:abstractNumId="7">
    <w:nsid w:val="7DB1AA8B"/>
    <w:multiLevelType w:val="singleLevel"/>
    <w:tmpl w:val="7DB1AA8B"/>
    <w:lvl w:ilvl="0" w:tentative="0">
      <w:start w:val="3"/>
      <w:numFmt w:val="decimal"/>
      <w:suff w:val="nothing"/>
      <w:lvlText w:val="%1）"/>
      <w:lvlJc w:val="left"/>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A61A9"/>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87DD0"/>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25ECE"/>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A7955"/>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A4BD6"/>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99"/>
    <w:pPr>
      <w:spacing w:line="360" w:lineRule="auto"/>
      <w:jc w:val="center"/>
      <w:outlineLvl w:val="0"/>
    </w:pPr>
    <w:rPr>
      <w:b/>
      <w:bCs/>
      <w:kern w:val="44"/>
      <w:sz w:val="44"/>
      <w:szCs w:val="44"/>
    </w:rPr>
  </w:style>
  <w:style w:type="paragraph" w:styleId="7">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8">
    <w:name w:val="heading 3"/>
    <w:basedOn w:val="1"/>
    <w:next w:val="1"/>
    <w:link w:val="53"/>
    <w:qFormat/>
    <w:uiPriority w:val="99"/>
    <w:pPr>
      <w:spacing w:line="360" w:lineRule="auto"/>
      <w:ind w:firstLine="482" w:firstLineChars="200"/>
      <w:outlineLvl w:val="2"/>
    </w:pPr>
    <w:rPr>
      <w:b/>
      <w:bCs/>
      <w:kern w:val="0"/>
      <w:sz w:val="32"/>
      <w:szCs w:val="32"/>
    </w:rPr>
  </w:style>
  <w:style w:type="paragraph" w:styleId="9">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11">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2">
    <w:name w:val="heading 7"/>
    <w:basedOn w:val="1"/>
    <w:next w:val="1"/>
    <w:link w:val="57"/>
    <w:qFormat/>
    <w:uiPriority w:val="99"/>
    <w:pPr>
      <w:keepNext/>
      <w:keepLines/>
      <w:spacing w:before="240" w:after="64" w:line="320" w:lineRule="auto"/>
      <w:outlineLvl w:val="6"/>
    </w:pPr>
    <w:rPr>
      <w:b/>
      <w:bCs/>
      <w:kern w:val="0"/>
      <w:sz w:val="24"/>
    </w:rPr>
  </w:style>
  <w:style w:type="paragraph" w:styleId="13">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4">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locked/>
    <w:uiPriority w:val="99"/>
    <w:pPr>
      <w:tabs>
        <w:tab w:val="left" w:pos="420"/>
      </w:tabs>
      <w:ind w:firstLine="420" w:firstLineChars="100"/>
    </w:pPr>
  </w:style>
  <w:style w:type="paragraph" w:styleId="3">
    <w:name w:val="Body Text"/>
    <w:basedOn w:val="1"/>
    <w:next w:val="4"/>
    <w:link w:val="62"/>
    <w:qFormat/>
    <w:uiPriority w:val="99"/>
    <w:pPr>
      <w:snapToGrid w:val="0"/>
      <w:spacing w:line="300" w:lineRule="auto"/>
    </w:pPr>
    <w:rPr>
      <w:kern w:val="0"/>
      <w:sz w:val="24"/>
    </w:rPr>
  </w:style>
  <w:style w:type="paragraph" w:customStyle="1" w:styleId="4">
    <w:name w:val="Default"/>
    <w:next w:val="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5">
    <w:name w:val="index 5"/>
    <w:basedOn w:val="1"/>
    <w:next w:val="1"/>
    <w:qFormat/>
    <w:locked/>
    <w:uiPriority w:val="0"/>
    <w:pPr>
      <w:ind w:left="1680"/>
    </w:pPr>
  </w:style>
  <w:style w:type="paragraph" w:styleId="15">
    <w:name w:val="Note Heading"/>
    <w:basedOn w:val="1"/>
    <w:next w:val="1"/>
    <w:link w:val="60"/>
    <w:qFormat/>
    <w:uiPriority w:val="99"/>
    <w:pPr>
      <w:jc w:val="center"/>
    </w:pPr>
    <w:rPr>
      <w:kern w:val="0"/>
      <w:sz w:val="24"/>
    </w:rPr>
  </w:style>
  <w:style w:type="paragraph" w:styleId="16">
    <w:name w:val="Normal Indent"/>
    <w:basedOn w:val="1"/>
    <w:qFormat/>
    <w:uiPriority w:val="99"/>
    <w:pPr>
      <w:spacing w:after="120" w:line="360" w:lineRule="auto"/>
      <w:ind w:firstLine="420"/>
    </w:pPr>
    <w:rPr>
      <w:sz w:val="24"/>
      <w:szCs w:val="20"/>
    </w:rPr>
  </w:style>
  <w:style w:type="paragraph" w:styleId="17">
    <w:name w:val="caption"/>
    <w:basedOn w:val="1"/>
    <w:next w:val="1"/>
    <w:semiHidden/>
    <w:unhideWhenUsed/>
    <w:qFormat/>
    <w:locked/>
    <w:uiPriority w:val="35"/>
    <w:rPr>
      <w:rFonts w:ascii="Cambria" w:hAnsi="Cambria" w:eastAsia="黑体"/>
      <w:sz w:val="20"/>
      <w:szCs w:val="20"/>
    </w:rPr>
  </w:style>
  <w:style w:type="paragraph" w:styleId="18">
    <w:name w:val="Document Map"/>
    <w:basedOn w:val="1"/>
    <w:link w:val="61"/>
    <w:semiHidden/>
    <w:qFormat/>
    <w:locked/>
    <w:uiPriority w:val="99"/>
    <w:rPr>
      <w:rFonts w:ascii="宋体"/>
      <w:sz w:val="18"/>
      <w:szCs w:val="18"/>
    </w:rPr>
  </w:style>
  <w:style w:type="paragraph" w:styleId="19">
    <w:name w:val="annotation text"/>
    <w:basedOn w:val="1"/>
    <w:unhideWhenUsed/>
    <w:qFormat/>
    <w:locked/>
    <w:uiPriority w:val="99"/>
    <w:pPr>
      <w:jc w:val="left"/>
    </w:p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ody Text Indent 2"/>
    <w:basedOn w:val="1"/>
    <w:link w:val="66"/>
    <w:qFormat/>
    <w:uiPriority w:val="99"/>
    <w:pPr>
      <w:spacing w:line="460" w:lineRule="exact"/>
      <w:ind w:firstLine="570"/>
    </w:pPr>
    <w:rPr>
      <w:kern w:val="0"/>
      <w:sz w:val="24"/>
    </w:rPr>
  </w:style>
  <w:style w:type="paragraph" w:styleId="25">
    <w:name w:val="Balloon Text"/>
    <w:basedOn w:val="1"/>
    <w:link w:val="67"/>
    <w:qFormat/>
    <w:uiPriority w:val="99"/>
    <w:rPr>
      <w:kern w:val="0"/>
      <w:sz w:val="16"/>
      <w:szCs w:val="16"/>
    </w:rPr>
  </w:style>
  <w:style w:type="paragraph" w:styleId="26">
    <w:name w:val="footer"/>
    <w:basedOn w:val="1"/>
    <w:link w:val="68"/>
    <w:qFormat/>
    <w:uiPriority w:val="99"/>
    <w:pPr>
      <w:tabs>
        <w:tab w:val="center" w:pos="4153"/>
        <w:tab w:val="right" w:pos="8306"/>
      </w:tabs>
      <w:snapToGrid w:val="0"/>
      <w:jc w:val="left"/>
    </w:pPr>
    <w:rPr>
      <w:kern w:val="0"/>
      <w:sz w:val="18"/>
      <w:szCs w:val="18"/>
    </w:rPr>
  </w:style>
  <w:style w:type="paragraph" w:styleId="27">
    <w:name w:val="header"/>
    <w:basedOn w:val="1"/>
    <w:link w:val="69"/>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0"/>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1"/>
    <w:qFormat/>
    <w:uiPriority w:val="99"/>
    <w:pPr>
      <w:spacing w:before="240" w:after="60"/>
      <w:jc w:val="center"/>
      <w:outlineLvl w:val="0"/>
    </w:pPr>
    <w:rPr>
      <w:rFonts w:ascii="Cambria" w:hAnsi="Cambria"/>
      <w:b/>
      <w:bCs/>
      <w:sz w:val="32"/>
      <w:szCs w:val="32"/>
    </w:r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6"/>
    <w:qFormat/>
    <w:locked/>
    <w:uiPriority w:val="99"/>
    <w:rPr>
      <w:rFonts w:cs="Times New Roman"/>
      <w:b/>
      <w:bCs/>
      <w:kern w:val="44"/>
      <w:sz w:val="44"/>
      <w:szCs w:val="44"/>
    </w:rPr>
  </w:style>
  <w:style w:type="character" w:customStyle="1" w:styleId="52">
    <w:name w:val="标题 2 Char"/>
    <w:link w:val="7"/>
    <w:semiHidden/>
    <w:qFormat/>
    <w:locked/>
    <w:uiPriority w:val="99"/>
    <w:rPr>
      <w:rFonts w:ascii="Cambria" w:hAnsi="Cambria" w:eastAsia="宋体" w:cs="黑体"/>
      <w:b/>
      <w:bCs/>
      <w:sz w:val="32"/>
      <w:szCs w:val="32"/>
    </w:rPr>
  </w:style>
  <w:style w:type="character" w:customStyle="1" w:styleId="53">
    <w:name w:val="标题 3 Char"/>
    <w:link w:val="8"/>
    <w:semiHidden/>
    <w:qFormat/>
    <w:locked/>
    <w:uiPriority w:val="99"/>
    <w:rPr>
      <w:rFonts w:cs="Times New Roman"/>
      <w:b/>
      <w:bCs/>
      <w:sz w:val="32"/>
      <w:szCs w:val="32"/>
    </w:rPr>
  </w:style>
  <w:style w:type="character" w:customStyle="1" w:styleId="54">
    <w:name w:val="标题 4 Char"/>
    <w:link w:val="9"/>
    <w:semiHidden/>
    <w:qFormat/>
    <w:locked/>
    <w:uiPriority w:val="99"/>
    <w:rPr>
      <w:rFonts w:ascii="Cambria" w:hAnsi="Cambria" w:eastAsia="宋体" w:cs="黑体"/>
      <w:b/>
      <w:bCs/>
      <w:sz w:val="28"/>
      <w:szCs w:val="28"/>
    </w:rPr>
  </w:style>
  <w:style w:type="character" w:customStyle="1" w:styleId="55">
    <w:name w:val="标题 5 Char"/>
    <w:link w:val="10"/>
    <w:semiHidden/>
    <w:qFormat/>
    <w:locked/>
    <w:uiPriority w:val="99"/>
    <w:rPr>
      <w:rFonts w:cs="Times New Roman"/>
      <w:b/>
      <w:bCs/>
      <w:sz w:val="28"/>
      <w:szCs w:val="28"/>
    </w:rPr>
  </w:style>
  <w:style w:type="character" w:customStyle="1" w:styleId="56">
    <w:name w:val="标题 6 Char"/>
    <w:link w:val="11"/>
    <w:semiHidden/>
    <w:qFormat/>
    <w:locked/>
    <w:uiPriority w:val="99"/>
    <w:rPr>
      <w:rFonts w:ascii="Cambria" w:hAnsi="Cambria" w:eastAsia="宋体" w:cs="黑体"/>
      <w:b/>
      <w:bCs/>
      <w:sz w:val="24"/>
      <w:szCs w:val="24"/>
    </w:rPr>
  </w:style>
  <w:style w:type="character" w:customStyle="1" w:styleId="57">
    <w:name w:val="标题 7 Char"/>
    <w:link w:val="12"/>
    <w:semiHidden/>
    <w:qFormat/>
    <w:locked/>
    <w:uiPriority w:val="99"/>
    <w:rPr>
      <w:rFonts w:cs="Times New Roman"/>
      <w:b/>
      <w:bCs/>
      <w:sz w:val="24"/>
      <w:szCs w:val="24"/>
    </w:rPr>
  </w:style>
  <w:style w:type="character" w:customStyle="1" w:styleId="58">
    <w:name w:val="标题 8 Char"/>
    <w:link w:val="13"/>
    <w:semiHidden/>
    <w:qFormat/>
    <w:locked/>
    <w:uiPriority w:val="99"/>
    <w:rPr>
      <w:rFonts w:ascii="Cambria" w:hAnsi="Cambria" w:eastAsia="宋体" w:cs="黑体"/>
      <w:sz w:val="24"/>
      <w:szCs w:val="24"/>
    </w:rPr>
  </w:style>
  <w:style w:type="character" w:customStyle="1" w:styleId="59">
    <w:name w:val="标题 9 Char"/>
    <w:link w:val="14"/>
    <w:semiHidden/>
    <w:qFormat/>
    <w:locked/>
    <w:uiPriority w:val="99"/>
    <w:rPr>
      <w:rFonts w:ascii="Cambria" w:hAnsi="Cambria" w:eastAsia="宋体" w:cs="黑体"/>
      <w:sz w:val="21"/>
      <w:szCs w:val="21"/>
    </w:rPr>
  </w:style>
  <w:style w:type="character" w:customStyle="1" w:styleId="60">
    <w:name w:val="注释标题 Char"/>
    <w:link w:val="15"/>
    <w:semiHidden/>
    <w:qFormat/>
    <w:locked/>
    <w:uiPriority w:val="99"/>
    <w:rPr>
      <w:rFonts w:cs="Times New Roman"/>
      <w:sz w:val="24"/>
      <w:szCs w:val="24"/>
    </w:rPr>
  </w:style>
  <w:style w:type="character" w:customStyle="1" w:styleId="61">
    <w:name w:val="文档结构图 Char"/>
    <w:link w:val="18"/>
    <w:semiHidden/>
    <w:qFormat/>
    <w:locked/>
    <w:uiPriority w:val="99"/>
    <w:rPr>
      <w:rFonts w:ascii="宋体" w:cs="Times New Roman"/>
      <w:kern w:val="2"/>
      <w:sz w:val="18"/>
      <w:szCs w:val="18"/>
    </w:rPr>
  </w:style>
  <w:style w:type="character" w:customStyle="1" w:styleId="62">
    <w:name w:val="正文文本 Char"/>
    <w:link w:val="3"/>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4"/>
    <w:semiHidden/>
    <w:qFormat/>
    <w:locked/>
    <w:uiPriority w:val="99"/>
    <w:rPr>
      <w:rFonts w:cs="Times New Roman"/>
      <w:sz w:val="24"/>
      <w:szCs w:val="24"/>
    </w:rPr>
  </w:style>
  <w:style w:type="character" w:customStyle="1" w:styleId="67">
    <w:name w:val="批注框文本 Char"/>
    <w:link w:val="25"/>
    <w:semiHidden/>
    <w:qFormat/>
    <w:locked/>
    <w:uiPriority w:val="99"/>
    <w:rPr>
      <w:rFonts w:cs="Times New Roman"/>
      <w:sz w:val="16"/>
      <w:szCs w:val="16"/>
    </w:rPr>
  </w:style>
  <w:style w:type="character" w:customStyle="1" w:styleId="68">
    <w:name w:val="页脚 Char"/>
    <w:link w:val="26"/>
    <w:semiHidden/>
    <w:qFormat/>
    <w:locked/>
    <w:uiPriority w:val="99"/>
    <w:rPr>
      <w:rFonts w:cs="Times New Roman"/>
      <w:sz w:val="18"/>
      <w:szCs w:val="18"/>
    </w:rPr>
  </w:style>
  <w:style w:type="character" w:customStyle="1" w:styleId="69">
    <w:name w:val="页眉 Char"/>
    <w:link w:val="27"/>
    <w:semiHidden/>
    <w:qFormat/>
    <w:locked/>
    <w:uiPriority w:val="99"/>
    <w:rPr>
      <w:rFonts w:cs="Times New Roman"/>
      <w:sz w:val="18"/>
      <w:szCs w:val="18"/>
    </w:rPr>
  </w:style>
  <w:style w:type="character" w:customStyle="1" w:styleId="70">
    <w:name w:val="正文文本缩进 3 Char"/>
    <w:link w:val="29"/>
    <w:semiHidden/>
    <w:qFormat/>
    <w:locked/>
    <w:uiPriority w:val="99"/>
    <w:rPr>
      <w:rFonts w:cs="Times New Roman"/>
      <w:sz w:val="16"/>
      <w:szCs w:val="16"/>
    </w:rPr>
  </w:style>
  <w:style w:type="character" w:customStyle="1" w:styleId="71">
    <w:name w:val="标题 Char"/>
    <w:link w:val="35"/>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3"/>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1</Pages>
  <Words>33988</Words>
  <Characters>35651</Characters>
  <Lines>387</Lines>
  <Paragraphs>108</Paragraphs>
  <TotalTime>0</TotalTime>
  <ScaleCrop>false</ScaleCrop>
  <LinksUpToDate>false</LinksUpToDate>
  <CharactersWithSpaces>368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3-24T02:51:25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